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3D558" w14:textId="77777777" w:rsidR="00384946" w:rsidRPr="00485168" w:rsidRDefault="00384946" w:rsidP="003849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85168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14:paraId="220C5707" w14:textId="77777777" w:rsidR="00384946" w:rsidRDefault="00384946" w:rsidP="003849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168">
        <w:rPr>
          <w:rFonts w:ascii="Times New Roman" w:hAnsi="Times New Roman" w:cs="Times New Roman"/>
          <w:b/>
          <w:sz w:val="24"/>
          <w:szCs w:val="24"/>
        </w:rPr>
        <w:t>«Кирпичнозаводская средняя общеобразовательная школа»</w:t>
      </w:r>
    </w:p>
    <w:p w14:paraId="4E737B03" w14:textId="77777777" w:rsidR="00384946" w:rsidRPr="00485168" w:rsidRDefault="00384946" w:rsidP="00384946">
      <w:pPr>
        <w:spacing w:after="0" w:line="6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3716" w:type="dxa"/>
        <w:tblLook w:val="04A0" w:firstRow="1" w:lastRow="0" w:firstColumn="1" w:lastColumn="0" w:noHBand="0" w:noVBand="1"/>
      </w:tblPr>
      <w:tblGrid>
        <w:gridCol w:w="4513"/>
        <w:gridCol w:w="4517"/>
        <w:gridCol w:w="4686"/>
      </w:tblGrid>
      <w:tr w:rsidR="00384946" w14:paraId="25A9AF75" w14:textId="77777777" w:rsidTr="00F12F64">
        <w:trPr>
          <w:trHeight w:val="895"/>
        </w:trPr>
        <w:tc>
          <w:tcPr>
            <w:tcW w:w="4513" w:type="dxa"/>
            <w:hideMark/>
          </w:tcPr>
          <w:p w14:paraId="3F430944" w14:textId="77777777" w:rsidR="00384946" w:rsidRDefault="00384946" w:rsidP="00F12F64">
            <w:pPr>
              <w:spacing w:after="0" w:line="240" w:lineRule="auto"/>
              <w:rPr>
                <w:rFonts w:ascii="Times New Roman" w:eastAsia="Calibri" w:hAnsi="Times New Roman" w:cs="Calibri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ССМОТРЕНО</w:t>
            </w:r>
          </w:p>
          <w:p w14:paraId="09C7541E" w14:textId="77777777" w:rsidR="00384946" w:rsidRDefault="00384946" w:rsidP="00F12F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заседании ТМО «Родничок»</w:t>
            </w:r>
          </w:p>
          <w:p w14:paraId="3EF2B148" w14:textId="77777777" w:rsidR="00384946" w:rsidRDefault="00384946" w:rsidP="00F12F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№ 1 от «30» августа 2023 г. </w:t>
            </w:r>
          </w:p>
          <w:p w14:paraId="7F87DB56" w14:textId="77777777" w:rsidR="00384946" w:rsidRDefault="00384946" w:rsidP="00F12F6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4517" w:type="dxa"/>
          </w:tcPr>
          <w:p w14:paraId="19F67DB0" w14:textId="77777777" w:rsidR="00384946" w:rsidRPr="00EB3CDF" w:rsidRDefault="00384946" w:rsidP="00F12F64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14:paraId="20407DC4" w14:textId="77777777" w:rsidR="00384946" w:rsidRDefault="00384946" w:rsidP="00F12F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заседании педагогического совета </w:t>
            </w:r>
          </w:p>
          <w:p w14:paraId="65257DDA" w14:textId="77777777" w:rsidR="00384946" w:rsidRDefault="00384946" w:rsidP="00F12F6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 1 от 30 августа  2023 г.</w:t>
            </w:r>
          </w:p>
        </w:tc>
        <w:tc>
          <w:tcPr>
            <w:tcW w:w="4686" w:type="dxa"/>
          </w:tcPr>
          <w:p w14:paraId="6A59F021" w14:textId="77777777" w:rsidR="00384946" w:rsidRDefault="00384946" w:rsidP="00F12F64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ТВЕРЖДЕНО</w:t>
            </w:r>
          </w:p>
          <w:p w14:paraId="175E1D53" w14:textId="77777777" w:rsidR="00384946" w:rsidRDefault="00384946" w:rsidP="00F12F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иректор школы ________ Дюрина Н.Ю.</w:t>
            </w:r>
          </w:p>
          <w:p w14:paraId="1097ABE2" w14:textId="16AF4F12" w:rsidR="00384946" w:rsidRDefault="00384946" w:rsidP="00687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</w:t>
            </w:r>
            <w:r w:rsidR="006873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128  от «01» сентября 2023 г.</w:t>
            </w:r>
          </w:p>
        </w:tc>
      </w:tr>
    </w:tbl>
    <w:p w14:paraId="79BCD160" w14:textId="77777777" w:rsidR="00384946" w:rsidRDefault="00384946" w:rsidP="00384946">
      <w:pPr>
        <w:rPr>
          <w:rFonts w:ascii="Times New Roman" w:hAnsi="Times New Roman" w:cs="Times New Roman"/>
          <w:b/>
          <w:kern w:val="2"/>
          <w:sz w:val="24"/>
          <w:szCs w:val="24"/>
        </w:rPr>
      </w:pPr>
      <w:bookmarkStart w:id="0" w:name="_GoBack"/>
    </w:p>
    <w:p w14:paraId="5BB940B7" w14:textId="77777777" w:rsidR="00384946" w:rsidRPr="001D06F9" w:rsidRDefault="00384946" w:rsidP="00384946">
      <w:pPr>
        <w:rPr>
          <w:rFonts w:ascii="Times New Roman" w:hAnsi="Times New Roman" w:cs="Times New Roman"/>
          <w:b/>
          <w:kern w:val="2"/>
          <w:sz w:val="24"/>
          <w:szCs w:val="24"/>
        </w:rPr>
      </w:pPr>
    </w:p>
    <w:p w14:paraId="6CF49B99" w14:textId="77777777" w:rsidR="00384946" w:rsidRPr="001D06F9" w:rsidRDefault="00384946" w:rsidP="003849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06F9">
        <w:rPr>
          <w:rFonts w:ascii="Times New Roman" w:hAnsi="Times New Roman" w:cs="Times New Roman"/>
          <w:sz w:val="24"/>
          <w:szCs w:val="24"/>
        </w:rPr>
        <w:t>Календарно-тематическое планирование</w:t>
      </w:r>
    </w:p>
    <w:p w14:paraId="7F0224BB" w14:textId="77777777" w:rsidR="00384946" w:rsidRPr="001D06F9" w:rsidRDefault="00384946" w:rsidP="003849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06F9">
        <w:rPr>
          <w:rFonts w:ascii="Times New Roman" w:hAnsi="Times New Roman" w:cs="Times New Roman"/>
          <w:sz w:val="24"/>
          <w:szCs w:val="24"/>
        </w:rPr>
        <w:t xml:space="preserve"> к рабочей программе</w:t>
      </w:r>
    </w:p>
    <w:p w14:paraId="1048065C" w14:textId="7231636E" w:rsidR="00384946" w:rsidRPr="001D06F9" w:rsidRDefault="00384946" w:rsidP="003849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06F9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b/>
          <w:sz w:val="24"/>
          <w:szCs w:val="24"/>
        </w:rPr>
        <w:t xml:space="preserve">Окружающему </w:t>
      </w:r>
      <w:bookmarkEnd w:id="0"/>
      <w:r>
        <w:rPr>
          <w:rFonts w:ascii="Times New Roman" w:hAnsi="Times New Roman" w:cs="Times New Roman"/>
          <w:b/>
          <w:sz w:val="24"/>
          <w:szCs w:val="24"/>
        </w:rPr>
        <w:t>миру</w:t>
      </w:r>
    </w:p>
    <w:p w14:paraId="3628A49B" w14:textId="77777777" w:rsidR="00384946" w:rsidRPr="001D06F9" w:rsidRDefault="00384946" w:rsidP="003849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06F9">
        <w:rPr>
          <w:rFonts w:ascii="Times New Roman" w:hAnsi="Times New Roman" w:cs="Times New Roman"/>
          <w:sz w:val="24"/>
          <w:szCs w:val="24"/>
        </w:rPr>
        <w:t>для 3 «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D06F9">
        <w:rPr>
          <w:rFonts w:ascii="Times New Roman" w:hAnsi="Times New Roman" w:cs="Times New Roman"/>
          <w:sz w:val="24"/>
          <w:szCs w:val="24"/>
        </w:rPr>
        <w:t xml:space="preserve">» класса </w:t>
      </w:r>
    </w:p>
    <w:p w14:paraId="503F9617" w14:textId="77777777" w:rsidR="00384946" w:rsidRPr="001D06F9" w:rsidRDefault="00384946" w:rsidP="003849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06F9">
        <w:rPr>
          <w:rFonts w:ascii="Times New Roman" w:hAnsi="Times New Roman" w:cs="Times New Roman"/>
          <w:sz w:val="24"/>
          <w:szCs w:val="24"/>
        </w:rPr>
        <w:t>на 2023-2024 учебный год</w:t>
      </w:r>
    </w:p>
    <w:p w14:paraId="326DCAA5" w14:textId="77777777" w:rsidR="00384946" w:rsidRPr="001D06F9" w:rsidRDefault="00384946" w:rsidP="0038494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903F110" w14:textId="77777777" w:rsidR="00384946" w:rsidRPr="001D06F9" w:rsidRDefault="00384946" w:rsidP="0038494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743B379" w14:textId="77777777" w:rsidR="00384946" w:rsidRPr="001D06F9" w:rsidRDefault="00384946" w:rsidP="003849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B491FCB" w14:textId="77777777" w:rsidR="00384946" w:rsidRPr="001D06F9" w:rsidRDefault="00384946" w:rsidP="00384946">
      <w:pPr>
        <w:spacing w:after="0" w:line="240" w:lineRule="auto"/>
        <w:ind w:left="7371"/>
        <w:jc w:val="right"/>
        <w:rPr>
          <w:rFonts w:ascii="Times New Roman" w:hAnsi="Times New Roman" w:cs="Times New Roman"/>
          <w:sz w:val="24"/>
          <w:szCs w:val="24"/>
        </w:rPr>
      </w:pPr>
      <w:r w:rsidRPr="001D06F9">
        <w:rPr>
          <w:rFonts w:ascii="Times New Roman" w:hAnsi="Times New Roman" w:cs="Times New Roman"/>
          <w:sz w:val="24"/>
          <w:szCs w:val="24"/>
        </w:rPr>
        <w:t>КТП составила:</w:t>
      </w:r>
    </w:p>
    <w:p w14:paraId="2F558BBC" w14:textId="2EBE17B6" w:rsidR="00384946" w:rsidRPr="001D06F9" w:rsidRDefault="007C6CD4" w:rsidP="00384946">
      <w:pPr>
        <w:spacing w:after="0" w:line="240" w:lineRule="auto"/>
        <w:ind w:left="9781" w:hanging="42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384946" w:rsidRPr="001D06F9">
        <w:rPr>
          <w:rFonts w:ascii="Times New Roman" w:hAnsi="Times New Roman" w:cs="Times New Roman"/>
          <w:sz w:val="24"/>
          <w:szCs w:val="24"/>
        </w:rPr>
        <w:t>читель начальных классов</w:t>
      </w:r>
    </w:p>
    <w:p w14:paraId="7FDE6EBB" w14:textId="77777777" w:rsidR="00384946" w:rsidRPr="001D06F9" w:rsidRDefault="00384946" w:rsidP="00384946">
      <w:pPr>
        <w:spacing w:after="0" w:line="240" w:lineRule="auto"/>
        <w:ind w:left="949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налбаева А.А.</w:t>
      </w:r>
    </w:p>
    <w:p w14:paraId="134AE80F" w14:textId="77777777" w:rsidR="00384946" w:rsidRPr="001D06F9" w:rsidRDefault="00384946" w:rsidP="00384946">
      <w:pPr>
        <w:rPr>
          <w:rFonts w:ascii="Times New Roman" w:hAnsi="Times New Roman" w:cs="Times New Roman"/>
          <w:sz w:val="24"/>
          <w:szCs w:val="24"/>
        </w:rPr>
      </w:pPr>
    </w:p>
    <w:p w14:paraId="3BB53F1F" w14:textId="77777777" w:rsidR="00384946" w:rsidRDefault="00384946" w:rsidP="00384946">
      <w:pPr>
        <w:jc w:val="right"/>
        <w:rPr>
          <w:sz w:val="24"/>
          <w:szCs w:val="24"/>
        </w:rPr>
      </w:pPr>
    </w:p>
    <w:p w14:paraId="33436087" w14:textId="77777777" w:rsidR="00384946" w:rsidRDefault="00384946" w:rsidP="00384946">
      <w:pPr>
        <w:jc w:val="right"/>
        <w:rPr>
          <w:sz w:val="24"/>
          <w:szCs w:val="24"/>
        </w:rPr>
      </w:pPr>
    </w:p>
    <w:p w14:paraId="3ADAF3D5" w14:textId="77777777" w:rsidR="00384946" w:rsidRPr="00485168" w:rsidRDefault="00384946" w:rsidP="0038494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94DE1DA" w14:textId="4DA065E7" w:rsidR="00384946" w:rsidRPr="00485168" w:rsidRDefault="007C6CD4" w:rsidP="003849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трахань </w:t>
      </w:r>
      <w:r w:rsidR="00384946" w:rsidRPr="00485168">
        <w:rPr>
          <w:rFonts w:ascii="Times New Roman" w:hAnsi="Times New Roman" w:cs="Times New Roman"/>
          <w:sz w:val="24"/>
          <w:szCs w:val="24"/>
        </w:rPr>
        <w:t>202</w:t>
      </w:r>
      <w:r w:rsidR="00384946">
        <w:rPr>
          <w:rFonts w:ascii="Times New Roman" w:hAnsi="Times New Roman" w:cs="Times New Roman"/>
          <w:sz w:val="24"/>
          <w:szCs w:val="24"/>
        </w:rPr>
        <w:t>3</w:t>
      </w:r>
      <w:r w:rsidR="00384946" w:rsidRPr="00485168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BDE3140" w14:textId="77777777" w:rsidR="00384946" w:rsidRDefault="00384946" w:rsidP="00384946">
      <w:p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5754772D" w14:textId="78E92EC3" w:rsidR="006A5777" w:rsidRDefault="006A5777" w:rsidP="006A5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16C86A" w14:textId="77777777" w:rsidR="00436B78" w:rsidRPr="00515750" w:rsidRDefault="00436B78" w:rsidP="00D132E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4609A56" w14:textId="6A134A50" w:rsidR="00D132E4" w:rsidRPr="006444C9" w:rsidRDefault="00D132E4" w:rsidP="00D132E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44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-тематическое планирование по окружающему миру</w:t>
      </w:r>
    </w:p>
    <w:p w14:paraId="1A92C65E" w14:textId="16699A50" w:rsidR="00D132E4" w:rsidRPr="006444C9" w:rsidRDefault="00D132E4" w:rsidP="00436B7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44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3 класс </w:t>
      </w:r>
    </w:p>
    <w:tbl>
      <w:tblPr>
        <w:tblW w:w="15007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0"/>
        <w:gridCol w:w="6101"/>
        <w:gridCol w:w="5953"/>
        <w:gridCol w:w="1051"/>
        <w:gridCol w:w="11"/>
        <w:gridCol w:w="152"/>
        <w:gridCol w:w="1058"/>
        <w:gridCol w:w="11"/>
      </w:tblGrid>
      <w:tr w:rsidR="00D554DC" w:rsidRPr="006444C9" w14:paraId="5B32FC56" w14:textId="77777777" w:rsidTr="00FE5F2B">
        <w:trPr>
          <w:gridAfter w:val="1"/>
          <w:wAfter w:w="11" w:type="dxa"/>
          <w:trHeight w:val="20"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BF2E1" w14:textId="4955CD5A" w:rsidR="00D554DC" w:rsidRPr="006444C9" w:rsidRDefault="00D554DC" w:rsidP="00153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18CAA" w14:textId="77777777" w:rsidR="00D554DC" w:rsidRPr="006444C9" w:rsidRDefault="00D554DC" w:rsidP="00153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5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E10F3" w14:textId="77777777" w:rsidR="00D554DC" w:rsidRPr="006444C9" w:rsidRDefault="00D554DC" w:rsidP="00153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ьзование электронных (цифровых) образовательных ресурсов</w:t>
            </w:r>
          </w:p>
        </w:tc>
        <w:tc>
          <w:tcPr>
            <w:tcW w:w="10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D2727" w14:textId="77777777" w:rsidR="00D554DC" w:rsidRPr="006444C9" w:rsidRDefault="00D554DC" w:rsidP="00153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ата </w:t>
            </w:r>
          </w:p>
          <w:p w14:paraId="10B3B3CD" w14:textId="77777777" w:rsidR="00D554DC" w:rsidRPr="006444C9" w:rsidRDefault="00D554DC" w:rsidP="00153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2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056E87" w14:textId="77777777" w:rsidR="00D554DC" w:rsidRPr="006444C9" w:rsidRDefault="00D554DC" w:rsidP="00153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4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</w:t>
            </w:r>
          </w:p>
          <w:p w14:paraId="406E1BF2" w14:textId="77777777" w:rsidR="00D554DC" w:rsidRPr="006444C9" w:rsidRDefault="00D554DC" w:rsidP="00153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4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кт</w:t>
            </w:r>
          </w:p>
        </w:tc>
      </w:tr>
      <w:tr w:rsidR="00D554DC" w:rsidRPr="006444C9" w14:paraId="70A33C38" w14:textId="77777777" w:rsidTr="00FE5F2B">
        <w:trPr>
          <w:trHeight w:val="20"/>
        </w:trPr>
        <w:tc>
          <w:tcPr>
            <w:tcW w:w="13786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FF6AC" w14:textId="77777777" w:rsidR="00D554DC" w:rsidRPr="006444C9" w:rsidRDefault="00D554DC" w:rsidP="00153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4C9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Как устроен мир» (6 ч)</w:t>
            </w: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5783C05" w14:textId="77777777" w:rsidR="00D554DC" w:rsidRPr="006444C9" w:rsidRDefault="00D554DC" w:rsidP="00153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54DC" w:rsidRPr="006444C9" w14:paraId="0F302A07" w14:textId="77777777" w:rsidTr="00FE5F2B">
        <w:trPr>
          <w:gridAfter w:val="1"/>
          <w:wAfter w:w="11" w:type="dxa"/>
          <w:trHeight w:val="20"/>
        </w:trPr>
        <w:tc>
          <w:tcPr>
            <w:tcW w:w="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A1738" w14:textId="77777777" w:rsidR="00D554DC" w:rsidRPr="006444C9" w:rsidRDefault="00D554DC" w:rsidP="00153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9A851" w14:textId="77777777" w:rsidR="00D554DC" w:rsidRPr="006444C9" w:rsidRDefault="00D554DC" w:rsidP="00153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рода </w:t>
            </w:r>
          </w:p>
          <w:p w14:paraId="3A6B179F" w14:textId="77777777" w:rsidR="00D554DC" w:rsidRPr="006444C9" w:rsidRDefault="00D554DC" w:rsidP="00153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76379B" w14:textId="41E9CFCC" w:rsidR="00D554DC" w:rsidRPr="006444C9" w:rsidRDefault="00E31689" w:rsidP="0015378E">
            <w:pPr>
              <w:tabs>
                <w:tab w:val="left" w:pos="10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34763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6070/main/154895/</w:t>
              </w:r>
            </w:hyperlink>
            <w:r w:rsidR="0034763C" w:rsidRPr="00644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0149E" w14:textId="487A2ED4" w:rsidR="00D554DC" w:rsidRPr="006444C9" w:rsidRDefault="001F2181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D554DC" w:rsidRPr="006444C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63E40A" w14:textId="77777777" w:rsidR="00D554DC" w:rsidRPr="006444C9" w:rsidRDefault="00D554DC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4DC" w:rsidRPr="006444C9" w14:paraId="305F0CC8" w14:textId="77777777" w:rsidTr="00FE5F2B">
        <w:trPr>
          <w:gridAfter w:val="1"/>
          <w:wAfter w:w="11" w:type="dxa"/>
          <w:trHeight w:val="20"/>
        </w:trPr>
        <w:tc>
          <w:tcPr>
            <w:tcW w:w="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C91294" w14:textId="77777777" w:rsidR="00D554DC" w:rsidRPr="006444C9" w:rsidRDefault="00D554DC" w:rsidP="00153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A8EE8" w14:textId="77777777" w:rsidR="00D554DC" w:rsidRPr="006444C9" w:rsidRDefault="00D554DC" w:rsidP="00153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.</w:t>
            </w:r>
          </w:p>
          <w:p w14:paraId="54A93DA3" w14:textId="77777777" w:rsidR="00D554DC" w:rsidRPr="006444C9" w:rsidRDefault="00D554DC" w:rsidP="00153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>Проект «Богатства, отданные людям»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C41F5" w14:textId="14C5046D" w:rsidR="00D554DC" w:rsidRPr="006444C9" w:rsidRDefault="00E31689" w:rsidP="00153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34763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6070/main/154895/</w:t>
              </w:r>
            </w:hyperlink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B2CF2" w14:textId="07A14866" w:rsidR="00D554DC" w:rsidRPr="006444C9" w:rsidRDefault="001F2181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D554DC" w:rsidRPr="006444C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7180AB2" w14:textId="77777777" w:rsidR="00D554DC" w:rsidRPr="006444C9" w:rsidRDefault="00D554DC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4DC" w:rsidRPr="006444C9" w14:paraId="610BB193" w14:textId="77777777" w:rsidTr="00FE5F2B">
        <w:trPr>
          <w:gridAfter w:val="1"/>
          <w:wAfter w:w="11" w:type="dxa"/>
          <w:trHeight w:val="20"/>
        </w:trPr>
        <w:tc>
          <w:tcPr>
            <w:tcW w:w="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A1E63" w14:textId="77777777" w:rsidR="00D554DC" w:rsidRPr="006444C9" w:rsidRDefault="00D554DC" w:rsidP="00153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B4E319" w14:textId="77777777" w:rsidR="00D554DC" w:rsidRPr="006444C9" w:rsidRDefault="00D554DC" w:rsidP="00153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AE77B" w14:textId="208C3EED" w:rsidR="00D554DC" w:rsidRPr="006444C9" w:rsidRDefault="00E31689" w:rsidP="00153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34763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34763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34763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r w:rsidR="0034763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4763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 w:rsidR="0034763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4763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34763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34763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34763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34763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="0034763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4454/</w:t>
              </w:r>
              <w:r w:rsidR="0034763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ain</w:t>
              </w:r>
              <w:r w:rsidR="0034763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154956/</w:t>
              </w:r>
            </w:hyperlink>
            <w:r w:rsidR="0034763C" w:rsidRPr="00644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F01D9" w14:textId="633B2A0D" w:rsidR="00D554DC" w:rsidRPr="006444C9" w:rsidRDefault="001F2181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D554DC" w:rsidRPr="006444C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EE6A319" w14:textId="77777777" w:rsidR="00D554DC" w:rsidRPr="006444C9" w:rsidRDefault="00D554DC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4DC" w:rsidRPr="006444C9" w14:paraId="3FFC1BBA" w14:textId="77777777" w:rsidTr="00FE5F2B">
        <w:trPr>
          <w:gridAfter w:val="1"/>
          <w:wAfter w:w="11" w:type="dxa"/>
          <w:trHeight w:val="20"/>
        </w:trPr>
        <w:tc>
          <w:tcPr>
            <w:tcW w:w="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836C9" w14:textId="77777777" w:rsidR="00D554DC" w:rsidRPr="006444C9" w:rsidRDefault="00D554DC" w:rsidP="00153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A8375" w14:textId="77777777" w:rsidR="00D554DC" w:rsidRPr="006444C9" w:rsidRDefault="00D554DC" w:rsidP="00153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то такое экология?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CE962" w14:textId="353CAF2A" w:rsidR="00D554DC" w:rsidRPr="006444C9" w:rsidRDefault="00E31689" w:rsidP="00153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34763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34763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34763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r w:rsidR="0034763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4763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 w:rsidR="0034763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4763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34763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34763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34763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34763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="0034763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5059/</w:t>
              </w:r>
              <w:r w:rsidR="0034763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ain</w:t>
              </w:r>
              <w:r w:rsidR="0034763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224172/</w:t>
              </w:r>
            </w:hyperlink>
            <w:r w:rsidR="0034763C" w:rsidRPr="00644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217BD" w14:textId="11E3FD99" w:rsidR="00D554DC" w:rsidRPr="006444C9" w:rsidRDefault="00DD3605" w:rsidP="001F2181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21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54DC" w:rsidRPr="006444C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7457DE8" w14:textId="77777777" w:rsidR="00D554DC" w:rsidRPr="006444C9" w:rsidRDefault="00D554DC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4DC" w:rsidRPr="006444C9" w14:paraId="4E3E9B2B" w14:textId="77777777" w:rsidTr="00FE5F2B">
        <w:trPr>
          <w:gridAfter w:val="1"/>
          <w:wAfter w:w="11" w:type="dxa"/>
          <w:trHeight w:val="20"/>
        </w:trPr>
        <w:tc>
          <w:tcPr>
            <w:tcW w:w="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07E85" w14:textId="77777777" w:rsidR="00D554DC" w:rsidRPr="006444C9" w:rsidRDefault="00D554DC" w:rsidP="00153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286E4" w14:textId="2D56F9BD" w:rsidR="00D554DC" w:rsidRPr="006444C9" w:rsidRDefault="006444C9" w:rsidP="007C6C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/>
                <w:sz w:val="24"/>
                <w:szCs w:val="24"/>
              </w:rPr>
              <w:t>Входная</w:t>
            </w:r>
            <w:r w:rsidR="00D554DC" w:rsidRPr="006444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C6F40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тивная </w:t>
            </w:r>
            <w:r w:rsidR="007C6C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</w:t>
            </w:r>
            <w:r w:rsidR="00D554DC" w:rsidRPr="006444C9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6DEB7" w14:textId="549BC731" w:rsidR="00D554DC" w:rsidRPr="006444C9" w:rsidRDefault="00D554DC" w:rsidP="00153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ADA8F" w14:textId="603B83EF" w:rsidR="00D554DC" w:rsidRPr="006444C9" w:rsidRDefault="00D554DC" w:rsidP="001F2181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21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444C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E4F961C" w14:textId="77777777" w:rsidR="00D554DC" w:rsidRPr="006444C9" w:rsidRDefault="00D554DC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4DC" w:rsidRPr="006444C9" w14:paraId="512FD5E9" w14:textId="77777777" w:rsidTr="00FE5F2B">
        <w:trPr>
          <w:gridAfter w:val="1"/>
          <w:wAfter w:w="11" w:type="dxa"/>
          <w:trHeight w:val="20"/>
        </w:trPr>
        <w:tc>
          <w:tcPr>
            <w:tcW w:w="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3A925" w14:textId="77777777" w:rsidR="00D554DC" w:rsidRPr="006444C9" w:rsidRDefault="00D554DC" w:rsidP="00153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CD932" w14:textId="1CC11374" w:rsidR="00D554DC" w:rsidRPr="006444C9" w:rsidRDefault="007C6CD4" w:rsidP="00153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ошибками.</w:t>
            </w:r>
            <w:r w:rsidR="00D554DC"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>Природа в опасности!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50418" w14:textId="757B689E" w:rsidR="00D554DC" w:rsidRPr="006444C9" w:rsidRDefault="00E31689" w:rsidP="00153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2236EB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059/main/224172/</w:t>
              </w:r>
            </w:hyperlink>
            <w:r w:rsidR="002236EB" w:rsidRPr="00644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AD7A6" w14:textId="703BEB88" w:rsidR="00D554DC" w:rsidRPr="006444C9" w:rsidRDefault="001F2181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554DC" w:rsidRPr="006444C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F1FC75C" w14:textId="77777777" w:rsidR="00D554DC" w:rsidRPr="006444C9" w:rsidRDefault="00D554DC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4DC" w:rsidRPr="006444C9" w14:paraId="33986903" w14:textId="77777777" w:rsidTr="00FE5F2B">
        <w:trPr>
          <w:trHeight w:val="20"/>
        </w:trPr>
        <w:tc>
          <w:tcPr>
            <w:tcW w:w="13786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E1C0B" w14:textId="77777777" w:rsidR="00D554DC" w:rsidRPr="006444C9" w:rsidRDefault="00D554DC" w:rsidP="001537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4C9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Эта удивительная природа» (18 ч)</w:t>
            </w: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AF6A804" w14:textId="77777777" w:rsidR="00D554DC" w:rsidRPr="006444C9" w:rsidRDefault="00D554DC" w:rsidP="001537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54DC" w:rsidRPr="006444C9" w14:paraId="47AE75B1" w14:textId="77777777" w:rsidTr="00FE5F2B">
        <w:trPr>
          <w:gridAfter w:val="1"/>
          <w:wAfter w:w="11" w:type="dxa"/>
          <w:trHeight w:val="20"/>
        </w:trPr>
        <w:tc>
          <w:tcPr>
            <w:tcW w:w="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15D78" w14:textId="77777777" w:rsidR="00D554DC" w:rsidRPr="006444C9" w:rsidRDefault="00D554DC" w:rsidP="00153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14:paraId="446BCC70" w14:textId="77777777" w:rsidR="00D554DC" w:rsidRPr="006444C9" w:rsidRDefault="00D554DC" w:rsidP="00153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ECAA9" w14:textId="77777777" w:rsidR="00D554DC" w:rsidRPr="006444C9" w:rsidRDefault="00D554DC" w:rsidP="00153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>Тела, вещества, частицы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1BDC3" w14:textId="259E0722" w:rsidR="00D554DC" w:rsidRPr="006444C9" w:rsidRDefault="00E31689" w:rsidP="00153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2236EB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interneturok.ru/lesson/okruj-mir/3-klass/nezhivaya-priroda/tela-veschestva-chastitsy</w:t>
              </w:r>
            </w:hyperlink>
            <w:r w:rsidR="002236EB" w:rsidRPr="00644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9D228" w14:textId="18B6CF22" w:rsidR="00D554DC" w:rsidRPr="006444C9" w:rsidRDefault="00D554DC" w:rsidP="001F2181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21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444C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602D16" w14:textId="77777777" w:rsidR="00D554DC" w:rsidRPr="006444C9" w:rsidRDefault="00D554DC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4DC" w:rsidRPr="006444C9" w14:paraId="2A9E86E0" w14:textId="77777777" w:rsidTr="00FE5F2B">
        <w:trPr>
          <w:gridAfter w:val="1"/>
          <w:wAfter w:w="11" w:type="dxa"/>
          <w:trHeight w:val="20"/>
        </w:trPr>
        <w:tc>
          <w:tcPr>
            <w:tcW w:w="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D5EC74" w14:textId="2E9A3454" w:rsidR="00D554DC" w:rsidRPr="006444C9" w:rsidRDefault="00D554DC" w:rsidP="00153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CE507" w14:textId="77777777" w:rsidR="00D554DC" w:rsidRPr="006444C9" w:rsidRDefault="00D554DC" w:rsidP="00153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>Разнообразие веществ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FFF47" w14:textId="3B7772AC" w:rsidR="00D554DC" w:rsidRPr="006444C9" w:rsidRDefault="00E31689" w:rsidP="00153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2236EB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559/main/155143/</w:t>
              </w:r>
            </w:hyperlink>
            <w:r w:rsidR="002236EB" w:rsidRPr="00644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13F6D" w14:textId="643ABB86" w:rsidR="00D554DC" w:rsidRPr="006444C9" w:rsidRDefault="00DD3605" w:rsidP="001F2181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21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554DC" w:rsidRPr="006444C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14B2386" w14:textId="77777777" w:rsidR="00D554DC" w:rsidRPr="006444C9" w:rsidRDefault="00D554DC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4DC" w:rsidRPr="006444C9" w14:paraId="256A876C" w14:textId="77777777" w:rsidTr="00FE5F2B">
        <w:trPr>
          <w:gridAfter w:val="1"/>
          <w:wAfter w:w="11" w:type="dxa"/>
          <w:trHeight w:val="20"/>
        </w:trPr>
        <w:tc>
          <w:tcPr>
            <w:tcW w:w="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905E3" w14:textId="77777777" w:rsidR="00D554DC" w:rsidRPr="006444C9" w:rsidRDefault="00D554DC" w:rsidP="00153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14:paraId="55538604" w14:textId="77777777" w:rsidR="00D554DC" w:rsidRPr="006444C9" w:rsidRDefault="00D554DC" w:rsidP="00153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93C45" w14:textId="77777777" w:rsidR="00D554DC" w:rsidRPr="006444C9" w:rsidRDefault="00D554DC" w:rsidP="00153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>Воздух и его охран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3560E" w14:textId="77777777" w:rsidR="00D554DC" w:rsidRPr="006444C9" w:rsidRDefault="00E31689" w:rsidP="00153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2A4FE8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6072/main/270626/</w:t>
              </w:r>
            </w:hyperlink>
            <w:r w:rsidR="002A4FE8" w:rsidRPr="00644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1BF516E" w14:textId="10D150E4" w:rsidR="002A4FE8" w:rsidRPr="006444C9" w:rsidRDefault="00E31689" w:rsidP="00153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2A4FE8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interneturok.ru/lesson/okruj-mir/3-klass/nezhivaya-priroda/vozduh-eto-smes-gazov</w:t>
              </w:r>
            </w:hyperlink>
            <w:r w:rsidR="002A4FE8" w:rsidRPr="00644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3B60F" w14:textId="6CB6A790" w:rsidR="00D554DC" w:rsidRPr="006444C9" w:rsidRDefault="001F2181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554DC" w:rsidRPr="006444C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8C5A21" w14:textId="77777777" w:rsidR="00D554DC" w:rsidRPr="006444C9" w:rsidRDefault="00D554DC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4DC" w:rsidRPr="006444C9" w14:paraId="31DE613B" w14:textId="77777777" w:rsidTr="00FE5F2B">
        <w:trPr>
          <w:gridAfter w:val="1"/>
          <w:wAfter w:w="11" w:type="dxa"/>
          <w:trHeight w:val="20"/>
        </w:trPr>
        <w:tc>
          <w:tcPr>
            <w:tcW w:w="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9EF23" w14:textId="77777777" w:rsidR="00D554DC" w:rsidRPr="006444C9" w:rsidRDefault="00D554DC" w:rsidP="00153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14:paraId="7DB7CE54" w14:textId="77777777" w:rsidR="00D554DC" w:rsidRPr="006444C9" w:rsidRDefault="00D554DC" w:rsidP="00153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36AB3" w14:textId="77777777" w:rsidR="00D554DC" w:rsidRPr="006444C9" w:rsidRDefault="00D554DC" w:rsidP="00153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да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10C0B" w14:textId="7A9D6B76" w:rsidR="00D554DC" w:rsidRPr="006444C9" w:rsidRDefault="00E31689" w:rsidP="00153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3A54F0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3826/main/224255/</w:t>
              </w:r>
            </w:hyperlink>
            <w:r w:rsidR="003A54F0" w:rsidRPr="00644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7E068" w14:textId="653FE96D" w:rsidR="00D554DC" w:rsidRPr="006444C9" w:rsidRDefault="00DD3605" w:rsidP="001F2181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F21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554DC" w:rsidRPr="006444C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2D8CA86" w14:textId="77777777" w:rsidR="00D554DC" w:rsidRPr="006444C9" w:rsidRDefault="00D554DC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4DC" w:rsidRPr="006444C9" w14:paraId="47AA6A5F" w14:textId="77777777" w:rsidTr="00FE5F2B">
        <w:trPr>
          <w:gridAfter w:val="1"/>
          <w:wAfter w:w="11" w:type="dxa"/>
          <w:trHeight w:val="20"/>
        </w:trPr>
        <w:tc>
          <w:tcPr>
            <w:tcW w:w="670" w:type="dxa"/>
            <w:tcBorders>
              <w:top w:val="single" w:sz="4" w:space="0" w:color="auto"/>
              <w:left w:val="single" w:sz="8" w:space="0" w:color="000000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4D326" w14:textId="77777777" w:rsidR="00D554DC" w:rsidRPr="006444C9" w:rsidRDefault="00D554DC" w:rsidP="00153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  <w:p w14:paraId="5A6533EB" w14:textId="77777777" w:rsidR="00D554DC" w:rsidRPr="006444C9" w:rsidRDefault="00D554DC" w:rsidP="00153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59369" w14:textId="77777777" w:rsidR="00D554DC" w:rsidRPr="006444C9" w:rsidRDefault="00D554DC" w:rsidP="00153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вращения и круговорот вод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29B0E" w14:textId="77777777" w:rsidR="00D554DC" w:rsidRPr="006444C9" w:rsidRDefault="00E31689" w:rsidP="00153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3A54F0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interneturok.ru/lesson/okruj-mir/3-klass/nezhivaya-priroda/svoystva-vody-v-zhidkom-sostoyanii</w:t>
              </w:r>
            </w:hyperlink>
            <w:r w:rsidR="003A54F0" w:rsidRPr="00644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427176C" w14:textId="5C86777D" w:rsidR="003A54F0" w:rsidRPr="006444C9" w:rsidRDefault="00E31689" w:rsidP="00153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3A54F0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interneturok.ru/lesson/okruj-mir/3-klass/nezhivaya-priroda/svoystva-vody-v-tverdom-sostoyanii</w:t>
              </w:r>
            </w:hyperlink>
            <w:r w:rsidR="003A54F0" w:rsidRPr="00644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A48F3" w14:textId="5279951B" w:rsidR="00D554DC" w:rsidRPr="006444C9" w:rsidRDefault="00D554DC" w:rsidP="001F2181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1F21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444C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</w:tcPr>
          <w:p w14:paraId="378D6D64" w14:textId="77777777" w:rsidR="00D554DC" w:rsidRPr="006444C9" w:rsidRDefault="00D554DC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4F0" w:rsidRPr="006444C9" w14:paraId="1C92C667" w14:textId="77777777" w:rsidTr="00FE5F2B">
        <w:trPr>
          <w:gridAfter w:val="1"/>
          <w:wAfter w:w="11" w:type="dxa"/>
          <w:trHeight w:val="20"/>
        </w:trPr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F9E91" w14:textId="77777777" w:rsidR="003A54F0" w:rsidRPr="006444C9" w:rsidRDefault="003A54F0" w:rsidP="00153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  <w:p w14:paraId="25331BA3" w14:textId="77777777" w:rsidR="003A54F0" w:rsidRPr="006444C9" w:rsidRDefault="003A54F0" w:rsidP="00153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7F28A" w14:textId="77777777" w:rsidR="003A54F0" w:rsidRPr="006444C9" w:rsidRDefault="003A54F0" w:rsidP="00153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>Берегите воду!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E19C3" w14:textId="2E041522" w:rsidR="003A54F0" w:rsidRPr="006444C9" w:rsidRDefault="00E31689" w:rsidP="00153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3A54F0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3826/main/224255/</w:t>
              </w:r>
            </w:hyperlink>
            <w:r w:rsidR="003A54F0" w:rsidRPr="00644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F2D3A" w14:textId="2022D279" w:rsidR="003A54F0" w:rsidRPr="006444C9" w:rsidRDefault="004D5B16" w:rsidP="001F2181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21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A54F0" w:rsidRPr="006444C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14:paraId="5A26C650" w14:textId="77777777" w:rsidR="003A54F0" w:rsidRPr="006444C9" w:rsidRDefault="003A54F0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4F0" w:rsidRPr="006444C9" w14:paraId="2CAB7259" w14:textId="77777777" w:rsidTr="00FE5F2B">
        <w:trPr>
          <w:gridAfter w:val="1"/>
          <w:wAfter w:w="11" w:type="dxa"/>
          <w:trHeight w:val="20"/>
        </w:trPr>
        <w:tc>
          <w:tcPr>
            <w:tcW w:w="670" w:type="dxa"/>
            <w:tcBorders>
              <w:top w:val="single" w:sz="4" w:space="0" w:color="000000" w:themeColor="text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22101" w14:textId="77777777" w:rsidR="003A54F0" w:rsidRPr="006444C9" w:rsidRDefault="003A54F0" w:rsidP="00153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4C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3</w:t>
            </w:r>
          </w:p>
          <w:p w14:paraId="2948F70F" w14:textId="77777777" w:rsidR="003A54F0" w:rsidRPr="006444C9" w:rsidRDefault="003A54F0" w:rsidP="00153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1" w:type="dxa"/>
            <w:tcBorders>
              <w:top w:val="single" w:sz="4" w:space="0" w:color="000000" w:themeColor="text1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3AD02A" w14:textId="77777777" w:rsidR="003A54F0" w:rsidRPr="006444C9" w:rsidRDefault="003A54F0" w:rsidP="00153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>Как разрушаются камни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8D5C4" w14:textId="3D37D4B1" w:rsidR="003A54F0" w:rsidRPr="006444C9" w:rsidRDefault="003A54F0" w:rsidP="00153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D89B5" w14:textId="29523FD9" w:rsidR="003A54F0" w:rsidRPr="006444C9" w:rsidRDefault="003A54F0" w:rsidP="001F2181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21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444C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2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58C5DD" w14:textId="77777777" w:rsidR="003A54F0" w:rsidRPr="006444C9" w:rsidRDefault="003A54F0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4F0" w:rsidRPr="006444C9" w14:paraId="2546D8ED" w14:textId="77777777" w:rsidTr="00FE5F2B">
        <w:trPr>
          <w:gridAfter w:val="1"/>
          <w:wAfter w:w="11" w:type="dxa"/>
          <w:trHeight w:val="20"/>
        </w:trPr>
        <w:tc>
          <w:tcPr>
            <w:tcW w:w="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E899D" w14:textId="77777777" w:rsidR="003A54F0" w:rsidRPr="006444C9" w:rsidRDefault="003A54F0" w:rsidP="00153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  <w:p w14:paraId="0802183E" w14:textId="77777777" w:rsidR="003A54F0" w:rsidRPr="006444C9" w:rsidRDefault="003A54F0" w:rsidP="00153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8AB95" w14:textId="77777777" w:rsidR="003A54F0" w:rsidRPr="006444C9" w:rsidRDefault="003A54F0" w:rsidP="00153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>Что такое почв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ACD02" w14:textId="77777777" w:rsidR="003A54F0" w:rsidRPr="006444C9" w:rsidRDefault="00E31689" w:rsidP="00153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9415D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450/main/155242/</w:t>
              </w:r>
            </w:hyperlink>
            <w:r w:rsidR="009415D5" w:rsidRPr="00644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CF93D90" w14:textId="2EA4A5FF" w:rsidR="009415D5" w:rsidRPr="006444C9" w:rsidRDefault="00E31689" w:rsidP="00153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9415D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interneturok.ru/lesson/okruj-mir/3-klass/vzaimosvyaz-nezhivoy-i-zhivoy-prirody/kak-obrazuetsya-pochva</w:t>
              </w:r>
            </w:hyperlink>
            <w:r w:rsidR="009415D5" w:rsidRPr="00644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BB427" w14:textId="604D84EF" w:rsidR="003A54F0" w:rsidRPr="006444C9" w:rsidRDefault="004D5B16" w:rsidP="001F2181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21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A54F0" w:rsidRPr="006444C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BFAF2F1" w14:textId="77777777" w:rsidR="003A54F0" w:rsidRPr="006444C9" w:rsidRDefault="003A54F0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4F0" w:rsidRPr="006444C9" w14:paraId="5EBD73C4" w14:textId="77777777" w:rsidTr="0015378E">
        <w:trPr>
          <w:gridAfter w:val="1"/>
          <w:wAfter w:w="11" w:type="dxa"/>
          <w:trHeight w:val="291"/>
        </w:trPr>
        <w:tc>
          <w:tcPr>
            <w:tcW w:w="67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CC514" w14:textId="77777777" w:rsidR="003A54F0" w:rsidRPr="006444C9" w:rsidRDefault="003A54F0" w:rsidP="00153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  <w:p w14:paraId="612166F5" w14:textId="77777777" w:rsidR="003A54F0" w:rsidRPr="006444C9" w:rsidRDefault="003A54F0" w:rsidP="00153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7A4E9" w14:textId="77777777" w:rsidR="003A54F0" w:rsidRPr="006444C9" w:rsidRDefault="003A54F0" w:rsidP="00153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>Разнообразие растений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A09EE" w14:textId="12BAF74A" w:rsidR="003A54F0" w:rsidRPr="006444C9" w:rsidRDefault="00E31689" w:rsidP="00153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9415D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415D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9415D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r w:rsidR="009415D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415D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 w:rsidR="009415D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415D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9415D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9415D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9415D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9415D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="009415D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4449/</w:t>
              </w:r>
              <w:r w:rsidR="009415D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tart</w:t>
              </w:r>
              <w:r w:rsidR="009415D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155268/</w:t>
              </w:r>
            </w:hyperlink>
            <w:r w:rsidR="009415D5" w:rsidRPr="00644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BCE65" w14:textId="08EAAB3A" w:rsidR="003A54F0" w:rsidRPr="006444C9" w:rsidRDefault="003A54F0" w:rsidP="001F2181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21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444C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3159D7ED" w14:textId="77777777" w:rsidR="003A54F0" w:rsidRPr="006444C9" w:rsidRDefault="003A54F0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4F0" w:rsidRPr="006444C9" w14:paraId="3B7A91A7" w14:textId="77777777" w:rsidTr="00FE5F2B">
        <w:trPr>
          <w:gridAfter w:val="1"/>
          <w:wAfter w:w="11" w:type="dxa"/>
          <w:trHeight w:val="20"/>
        </w:trPr>
        <w:tc>
          <w:tcPr>
            <w:tcW w:w="6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F09C9" w14:textId="77777777" w:rsidR="003A54F0" w:rsidRPr="006444C9" w:rsidRDefault="003A54F0" w:rsidP="00153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  <w:p w14:paraId="409A7A4C" w14:textId="77777777" w:rsidR="003A54F0" w:rsidRPr="006444C9" w:rsidRDefault="003A54F0" w:rsidP="00153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28E2E" w14:textId="70C16B0E" w:rsidR="003A54F0" w:rsidRPr="006444C9" w:rsidRDefault="003A54F0" w:rsidP="00153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лнце, растения и мы с </w:t>
            </w:r>
            <w:r w:rsidR="00FE5F2B"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>вами</w:t>
            </w:r>
            <w:r w:rsidR="00FE5F2B" w:rsidRPr="00CC6F4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CB36B3" w:rsidRPr="00CC6F40">
              <w:rPr>
                <w:rFonts w:ascii="Times New Roman" w:hAnsi="Times New Roman" w:cs="Times New Roman"/>
                <w:sz w:val="24"/>
                <w:szCs w:val="24"/>
              </w:rPr>
              <w:t xml:space="preserve"> Итоговый тест за 1 четверть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C2F86" w14:textId="77777777" w:rsidR="003A54F0" w:rsidRPr="006444C9" w:rsidRDefault="003A54F0" w:rsidP="00153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80E56" w14:textId="73472EA7" w:rsidR="003A54F0" w:rsidRPr="006444C9" w:rsidRDefault="004D5B16" w:rsidP="001F2181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21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A54F0" w:rsidRPr="006444C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6AA706" w14:textId="77777777" w:rsidR="003A54F0" w:rsidRPr="006444C9" w:rsidRDefault="003A54F0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0E966A59" w14:textId="77777777" w:rsidR="003A54F0" w:rsidRPr="006444C9" w:rsidRDefault="003A54F0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4F0" w:rsidRPr="006444C9" w14:paraId="1B77DE17" w14:textId="77777777" w:rsidTr="00FE5F2B">
        <w:trPr>
          <w:gridAfter w:val="1"/>
          <w:wAfter w:w="11" w:type="dxa"/>
          <w:trHeight w:val="20"/>
        </w:trPr>
        <w:tc>
          <w:tcPr>
            <w:tcW w:w="6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28BC8" w14:textId="77777777" w:rsidR="003A54F0" w:rsidRPr="006444C9" w:rsidRDefault="003A54F0" w:rsidP="00153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91E76" w14:textId="5D88FB7B" w:rsidR="003A54F0" w:rsidRPr="006444C9" w:rsidRDefault="003A54F0" w:rsidP="00153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ножение и развитие растений. </w:t>
            </w:r>
          </w:p>
          <w:p w14:paraId="4C025AA0" w14:textId="4C105090" w:rsidR="003A54F0" w:rsidRPr="006444C9" w:rsidRDefault="003A54F0" w:rsidP="001537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A0C93" w14:textId="77777777" w:rsidR="003A54F0" w:rsidRPr="006444C9" w:rsidRDefault="003A54F0" w:rsidP="00153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153A5" w14:textId="05EF7DB4" w:rsidR="003A54F0" w:rsidRPr="006444C9" w:rsidRDefault="001F2181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4D5B16" w:rsidRPr="006444C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7852CC63" w14:textId="77777777" w:rsidR="003A54F0" w:rsidRPr="006444C9" w:rsidRDefault="003A54F0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4F0" w:rsidRPr="006444C9" w14:paraId="78D4F20E" w14:textId="77777777" w:rsidTr="00FE5F2B">
        <w:trPr>
          <w:gridAfter w:val="1"/>
          <w:wAfter w:w="11" w:type="dxa"/>
          <w:trHeight w:val="20"/>
        </w:trPr>
        <w:tc>
          <w:tcPr>
            <w:tcW w:w="6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FD007" w14:textId="77777777" w:rsidR="003A54F0" w:rsidRPr="006444C9" w:rsidRDefault="003A54F0" w:rsidP="00153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C74D0" w14:textId="77777777" w:rsidR="003A54F0" w:rsidRPr="006444C9" w:rsidRDefault="003A54F0" w:rsidP="00153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>Охрана растений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0B7F5" w14:textId="04679EC4" w:rsidR="003A54F0" w:rsidRPr="006444C9" w:rsidRDefault="00E31689" w:rsidP="00153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9415D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415D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9415D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r w:rsidR="009415D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415D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 w:rsidR="009415D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415D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9415D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9415D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9415D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9415D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="009415D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5560/</w:t>
              </w:r>
              <w:r w:rsidR="009415D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ain</w:t>
              </w:r>
              <w:r w:rsidR="009415D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289969/</w:t>
              </w:r>
            </w:hyperlink>
            <w:r w:rsidR="009415D5" w:rsidRPr="00644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E08B1" w14:textId="197FBFA8" w:rsidR="003A54F0" w:rsidRPr="006444C9" w:rsidRDefault="004D5B16" w:rsidP="001F2181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21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444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A54F0" w:rsidRPr="006444C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18907493" w14:textId="77777777" w:rsidR="003A54F0" w:rsidRPr="006444C9" w:rsidRDefault="003A54F0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4F0" w:rsidRPr="006444C9" w14:paraId="042D4EB3" w14:textId="77777777" w:rsidTr="00FE5F2B">
        <w:trPr>
          <w:gridAfter w:val="1"/>
          <w:wAfter w:w="11" w:type="dxa"/>
          <w:trHeight w:val="20"/>
        </w:trPr>
        <w:tc>
          <w:tcPr>
            <w:tcW w:w="6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70E4E" w14:textId="77777777" w:rsidR="003A54F0" w:rsidRPr="006444C9" w:rsidRDefault="003A54F0" w:rsidP="00153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C8CB1" w14:textId="77777777" w:rsidR="003A54F0" w:rsidRPr="006444C9" w:rsidRDefault="003A54F0" w:rsidP="00153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>Разнообразие животных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B9417" w14:textId="497743ED" w:rsidR="003A54F0" w:rsidRPr="006444C9" w:rsidRDefault="00E31689" w:rsidP="001537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9415D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415D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9415D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r w:rsidR="009415D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415D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 w:rsidR="009415D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415D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9415D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9415D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9415D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9415D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="009415D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5560/</w:t>
              </w:r>
              <w:r w:rsidR="009415D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ain</w:t>
              </w:r>
              <w:r w:rsidR="009415D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289969/</w:t>
              </w:r>
            </w:hyperlink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D154B" w14:textId="1F30BA74" w:rsidR="003A54F0" w:rsidRPr="006444C9" w:rsidRDefault="001F2181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A54F0" w:rsidRPr="006444C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3896970B" w14:textId="77777777" w:rsidR="003A54F0" w:rsidRPr="006444C9" w:rsidRDefault="003A54F0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4F0" w:rsidRPr="006444C9" w14:paraId="66D209C3" w14:textId="77777777" w:rsidTr="00FE5F2B">
        <w:trPr>
          <w:gridAfter w:val="1"/>
          <w:wAfter w:w="11" w:type="dxa"/>
          <w:trHeight w:val="20"/>
        </w:trPr>
        <w:tc>
          <w:tcPr>
            <w:tcW w:w="6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0EA5D" w14:textId="77777777" w:rsidR="003A54F0" w:rsidRPr="006444C9" w:rsidRDefault="003A54F0" w:rsidP="00153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1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BDA9C" w14:textId="77777777" w:rsidR="003A54F0" w:rsidRPr="006444C9" w:rsidRDefault="003A54F0" w:rsidP="00153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>Кто что ест? Проект «Разнообразие природы родного края»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BDE47" w14:textId="3F7AE819" w:rsidR="003A54F0" w:rsidRPr="006444C9" w:rsidRDefault="00E31689" w:rsidP="00153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9415D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415D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9415D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r w:rsidR="009415D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415D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 w:rsidR="009415D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415D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9415D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9415D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9415D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9415D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="009415D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5560/</w:t>
              </w:r>
              <w:r w:rsidR="009415D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ain</w:t>
              </w:r>
              <w:r w:rsidR="009415D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289969/</w:t>
              </w:r>
            </w:hyperlink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B2E1F" w14:textId="27F5F7CF" w:rsidR="003A54F0" w:rsidRPr="006444C9" w:rsidRDefault="001F2181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A54F0" w:rsidRPr="006444C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1C53D6B" w14:textId="77777777" w:rsidR="003A54F0" w:rsidRPr="006444C9" w:rsidRDefault="003A54F0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4F0" w:rsidRPr="006444C9" w14:paraId="44A71800" w14:textId="77777777" w:rsidTr="0015378E">
        <w:trPr>
          <w:gridAfter w:val="1"/>
          <w:wAfter w:w="11" w:type="dxa"/>
          <w:trHeight w:val="173"/>
        </w:trPr>
        <w:tc>
          <w:tcPr>
            <w:tcW w:w="6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CD5A27" w14:textId="77777777" w:rsidR="003A54F0" w:rsidRPr="006444C9" w:rsidRDefault="003A54F0" w:rsidP="00153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  <w:p w14:paraId="3B085B9E" w14:textId="77777777" w:rsidR="003A54F0" w:rsidRPr="006444C9" w:rsidRDefault="003A54F0" w:rsidP="00153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AF80E2" w14:textId="77777777" w:rsidR="003A54F0" w:rsidRPr="006444C9" w:rsidRDefault="003A54F0" w:rsidP="00153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>Размножение и развитие животных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C8900" w14:textId="05012AE9" w:rsidR="003A54F0" w:rsidRPr="006444C9" w:rsidRDefault="003A54F0" w:rsidP="00153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0BD55" w14:textId="3939D55B" w:rsidR="003A54F0" w:rsidRPr="006444C9" w:rsidRDefault="001F2181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A54F0" w:rsidRPr="006444C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74DC5B4A" w14:textId="77777777" w:rsidR="003A54F0" w:rsidRPr="006444C9" w:rsidRDefault="003A54F0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4F0" w:rsidRPr="006444C9" w14:paraId="5174F49E" w14:textId="77777777" w:rsidTr="00FE5F2B">
        <w:trPr>
          <w:gridAfter w:val="1"/>
          <w:wAfter w:w="11" w:type="dxa"/>
          <w:trHeight w:val="20"/>
        </w:trPr>
        <w:tc>
          <w:tcPr>
            <w:tcW w:w="6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0840D" w14:textId="77777777" w:rsidR="003A54F0" w:rsidRPr="006444C9" w:rsidRDefault="003A54F0" w:rsidP="00153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1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6CE94" w14:textId="77777777" w:rsidR="003A54F0" w:rsidRPr="006444C9" w:rsidRDefault="003A54F0" w:rsidP="00153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>Охрана животных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E1FD6" w14:textId="2C2B1B1B" w:rsidR="003A54F0" w:rsidRPr="006444C9" w:rsidRDefault="00E31689" w:rsidP="00153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uroki</w:t>
              </w:r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you</w:t>
              </w:r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ideourok</w:t>
              </w:r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po</w:t>
              </w:r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okrujayuschemu</w:t>
              </w:r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iru</w:t>
              </w:r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3-</w:t>
              </w:r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klass</w:t>
              </w:r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ohrana</w:t>
              </w:r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jivotnih</w:t>
              </w:r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ml</w:t>
              </w:r>
            </w:hyperlink>
            <w:r w:rsidR="008F04D2" w:rsidRPr="00644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80285" w14:textId="6B58CF53" w:rsidR="003A54F0" w:rsidRPr="006444C9" w:rsidRDefault="004D5B16" w:rsidP="001F2181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21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A54F0" w:rsidRPr="006444C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35A7D9" w14:textId="77777777" w:rsidR="003A54F0" w:rsidRPr="006444C9" w:rsidRDefault="003A54F0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4F0" w:rsidRPr="006444C9" w14:paraId="5148C6F6" w14:textId="77777777" w:rsidTr="0015378E">
        <w:trPr>
          <w:gridAfter w:val="1"/>
          <w:wAfter w:w="11" w:type="dxa"/>
          <w:trHeight w:val="180"/>
        </w:trPr>
        <w:tc>
          <w:tcPr>
            <w:tcW w:w="670" w:type="dxa"/>
            <w:tcBorders>
              <w:top w:val="nil"/>
              <w:left w:val="single" w:sz="8" w:space="0" w:color="000000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92180" w14:textId="77777777" w:rsidR="003A54F0" w:rsidRPr="006444C9" w:rsidRDefault="003A54F0" w:rsidP="00153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  <w:p w14:paraId="3AE6E5A5" w14:textId="77777777" w:rsidR="003A54F0" w:rsidRPr="006444C9" w:rsidRDefault="003A54F0" w:rsidP="00153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1" w:type="dxa"/>
            <w:tcBorders>
              <w:top w:val="nil"/>
              <w:left w:val="nil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4C2FB" w14:textId="77777777" w:rsidR="003A54F0" w:rsidRPr="006444C9" w:rsidRDefault="003A54F0" w:rsidP="00153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>В царстве грибов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E51EA" w14:textId="44577C6E" w:rsidR="006444C9" w:rsidRPr="006444C9" w:rsidRDefault="00E31689" w:rsidP="00153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456/main/155598/</w:t>
              </w:r>
            </w:hyperlink>
            <w:r w:rsidR="008F04D2" w:rsidRPr="00644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9421E" w14:textId="3F563714" w:rsidR="003A54F0" w:rsidRPr="006444C9" w:rsidRDefault="001F2181" w:rsidP="001F2181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</w:tcPr>
          <w:p w14:paraId="16DA5703" w14:textId="77777777" w:rsidR="003A54F0" w:rsidRPr="006444C9" w:rsidRDefault="003A54F0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4F0" w:rsidRPr="006444C9" w14:paraId="6D0EBD0A" w14:textId="77777777" w:rsidTr="00FE5F2B">
        <w:trPr>
          <w:gridAfter w:val="1"/>
          <w:wAfter w:w="11" w:type="dxa"/>
          <w:trHeight w:val="20"/>
        </w:trPr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5A009" w14:textId="77777777" w:rsidR="003A54F0" w:rsidRPr="006444C9" w:rsidRDefault="003A54F0" w:rsidP="00153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6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95CDA" w14:textId="77777777" w:rsidR="003A54F0" w:rsidRPr="006444C9" w:rsidRDefault="003A54F0" w:rsidP="00153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ликий круговорот жизни 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E73E3" w14:textId="77777777" w:rsidR="003A54F0" w:rsidRPr="006444C9" w:rsidRDefault="00E31689" w:rsidP="00153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6073/</w:t>
              </w:r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ain</w:t>
              </w:r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155629/</w:t>
              </w:r>
            </w:hyperlink>
            <w:r w:rsidR="008F04D2" w:rsidRPr="00644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74DF66" w14:textId="18A58EA8" w:rsidR="006444C9" w:rsidRPr="006444C9" w:rsidRDefault="006444C9" w:rsidP="00153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B1ABA" w14:textId="34FE79DA" w:rsidR="003A54F0" w:rsidRPr="006444C9" w:rsidRDefault="001F2181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D5B16" w:rsidRPr="006444C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14:paraId="1D2D4723" w14:textId="77777777" w:rsidR="003A54F0" w:rsidRPr="006444C9" w:rsidRDefault="003A54F0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4F0" w:rsidRPr="006444C9" w14:paraId="300F9527" w14:textId="77777777" w:rsidTr="00FE5F2B">
        <w:trPr>
          <w:trHeight w:val="20"/>
        </w:trPr>
        <w:tc>
          <w:tcPr>
            <w:tcW w:w="13786" w:type="dxa"/>
            <w:gridSpan w:val="5"/>
            <w:tcBorders>
              <w:top w:val="single" w:sz="4" w:space="0" w:color="000000" w:themeColor="text1"/>
              <w:left w:val="single" w:sz="8" w:space="0" w:color="000000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712BB" w14:textId="77777777" w:rsidR="003A54F0" w:rsidRPr="006444C9" w:rsidRDefault="003A54F0" w:rsidP="001537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Мы и наше здоровье» (10 ч)</w:t>
            </w:r>
          </w:p>
        </w:tc>
        <w:tc>
          <w:tcPr>
            <w:tcW w:w="122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</w:tcPr>
          <w:p w14:paraId="18167191" w14:textId="77777777" w:rsidR="003A54F0" w:rsidRPr="006444C9" w:rsidRDefault="003A54F0" w:rsidP="001537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54F0" w:rsidRPr="006444C9" w14:paraId="48A7C7B0" w14:textId="77777777" w:rsidTr="00FE5F2B">
        <w:trPr>
          <w:gridAfter w:val="1"/>
          <w:wAfter w:w="11" w:type="dxa"/>
          <w:trHeight w:val="20"/>
        </w:trPr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9CBF6" w14:textId="77777777" w:rsidR="003A54F0" w:rsidRPr="006444C9" w:rsidRDefault="003A54F0" w:rsidP="00153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  <w:p w14:paraId="1E72918F" w14:textId="77777777" w:rsidR="003A54F0" w:rsidRPr="006444C9" w:rsidRDefault="003A54F0" w:rsidP="00153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6D1B9" w14:textId="77777777" w:rsidR="003A54F0" w:rsidRPr="006444C9" w:rsidRDefault="003A54F0" w:rsidP="00153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>Великий круговорот жизни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934A6" w14:textId="276568D1" w:rsidR="003A54F0" w:rsidRPr="006444C9" w:rsidRDefault="00E31689" w:rsidP="00153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5561/</w:t>
              </w:r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ain</w:t>
              </w:r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224347/</w:t>
              </w:r>
            </w:hyperlink>
            <w:r w:rsidR="008F04D2" w:rsidRPr="00644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5B4ED" w14:textId="7C74F416" w:rsidR="003A54F0" w:rsidRPr="006444C9" w:rsidRDefault="00907BC4" w:rsidP="001F2181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F21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A54F0" w:rsidRPr="006444C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14:paraId="472A9BCC" w14:textId="77777777" w:rsidR="003A54F0" w:rsidRPr="006444C9" w:rsidRDefault="003A54F0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4F0" w:rsidRPr="006444C9" w14:paraId="7298D5B8" w14:textId="77777777" w:rsidTr="00FE5F2B">
        <w:trPr>
          <w:gridAfter w:val="1"/>
          <w:wAfter w:w="11" w:type="dxa"/>
          <w:trHeight w:val="20"/>
        </w:trPr>
        <w:tc>
          <w:tcPr>
            <w:tcW w:w="670" w:type="dxa"/>
            <w:tcBorders>
              <w:top w:val="single" w:sz="4" w:space="0" w:color="000000" w:themeColor="text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477F6" w14:textId="77777777" w:rsidR="003A54F0" w:rsidRPr="006444C9" w:rsidRDefault="003A54F0" w:rsidP="00153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  <w:p w14:paraId="2B9B0E15" w14:textId="77777777" w:rsidR="003A54F0" w:rsidRPr="006444C9" w:rsidRDefault="003A54F0" w:rsidP="00153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1" w:type="dxa"/>
            <w:tcBorders>
              <w:top w:val="single" w:sz="4" w:space="0" w:color="000000" w:themeColor="text1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7FCD0" w14:textId="77777777" w:rsidR="003A54F0" w:rsidRPr="006444C9" w:rsidRDefault="003A54F0" w:rsidP="00153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>Органы чувств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3342F" w14:textId="1C7BAC95" w:rsidR="003A54F0" w:rsidRPr="006444C9" w:rsidRDefault="00E31689" w:rsidP="00153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5565/</w:t>
              </w:r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ain</w:t>
              </w:r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155691/</w:t>
              </w:r>
            </w:hyperlink>
            <w:r w:rsidR="008F04D2" w:rsidRPr="00644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59F07" w14:textId="787E91A1" w:rsidR="003A54F0" w:rsidRPr="006444C9" w:rsidRDefault="001F2181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A54F0" w:rsidRPr="006444C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2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002B2F9" w14:textId="77777777" w:rsidR="003A54F0" w:rsidRPr="006444C9" w:rsidRDefault="003A54F0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4F0" w:rsidRPr="006444C9" w14:paraId="1483B7E6" w14:textId="77777777" w:rsidTr="00FE5F2B">
        <w:trPr>
          <w:gridAfter w:val="1"/>
          <w:wAfter w:w="11" w:type="dxa"/>
          <w:trHeight w:val="425"/>
        </w:trPr>
        <w:tc>
          <w:tcPr>
            <w:tcW w:w="67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4BD6D2" w14:textId="77777777" w:rsidR="003A54F0" w:rsidRPr="006444C9" w:rsidRDefault="003A54F0" w:rsidP="00153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  <w:p w14:paraId="347D348B" w14:textId="77777777" w:rsidR="003A54F0" w:rsidRPr="006444C9" w:rsidRDefault="003A54F0" w:rsidP="00153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594E2" w14:textId="77777777" w:rsidR="003A54F0" w:rsidRPr="006444C9" w:rsidRDefault="003A54F0" w:rsidP="00153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>Надежная защита организм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0EE2D" w14:textId="566FDE53" w:rsidR="003A54F0" w:rsidRPr="006444C9" w:rsidRDefault="00E31689" w:rsidP="00153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3793/</w:t>
              </w:r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ain</w:t>
              </w:r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224432/</w:t>
              </w:r>
            </w:hyperlink>
            <w:r w:rsidR="008F04D2" w:rsidRPr="00644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DFB75" w14:textId="32869704" w:rsidR="003A54F0" w:rsidRPr="006444C9" w:rsidRDefault="00907BC4" w:rsidP="001F2181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21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A54F0" w:rsidRPr="006444C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08147972" w14:textId="77777777" w:rsidR="003A54F0" w:rsidRPr="006444C9" w:rsidRDefault="003A54F0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4F0" w:rsidRPr="006444C9" w14:paraId="005CA0DD" w14:textId="77777777" w:rsidTr="00FE5F2B">
        <w:trPr>
          <w:gridAfter w:val="1"/>
          <w:wAfter w:w="11" w:type="dxa"/>
          <w:trHeight w:val="20"/>
        </w:trPr>
        <w:tc>
          <w:tcPr>
            <w:tcW w:w="6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2AFD9" w14:textId="77777777" w:rsidR="003A54F0" w:rsidRPr="006444C9" w:rsidRDefault="003A54F0" w:rsidP="00153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1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0E1A3" w14:textId="77777777" w:rsidR="003A54F0" w:rsidRPr="006444C9" w:rsidRDefault="003A54F0" w:rsidP="00153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>Опора тела и движ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94891" w14:textId="78B1C9F7" w:rsidR="003A54F0" w:rsidRPr="006444C9" w:rsidRDefault="00E31689" w:rsidP="00153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3793/</w:t>
              </w:r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ain</w:t>
              </w:r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224432/</w:t>
              </w:r>
            </w:hyperlink>
            <w:r w:rsidR="008F04D2" w:rsidRPr="00644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1C728" w14:textId="1F34906E" w:rsidR="003A54F0" w:rsidRPr="006444C9" w:rsidRDefault="00907BC4" w:rsidP="001F2181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21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A54F0" w:rsidRPr="006444C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1721356" w14:textId="77777777" w:rsidR="003A54F0" w:rsidRPr="006444C9" w:rsidRDefault="003A54F0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4F0" w:rsidRPr="006444C9" w14:paraId="17FC446D" w14:textId="77777777" w:rsidTr="00FE5F2B">
        <w:trPr>
          <w:gridAfter w:val="1"/>
          <w:wAfter w:w="11" w:type="dxa"/>
          <w:trHeight w:val="20"/>
        </w:trPr>
        <w:tc>
          <w:tcPr>
            <w:tcW w:w="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3F0DC" w14:textId="77777777" w:rsidR="003A54F0" w:rsidRPr="006444C9" w:rsidRDefault="003A54F0" w:rsidP="00153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  <w:p w14:paraId="528C1910" w14:textId="77777777" w:rsidR="003A54F0" w:rsidRPr="006444C9" w:rsidRDefault="003A54F0" w:rsidP="00153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E7126" w14:textId="7AD42B31" w:rsidR="003A54F0" w:rsidRPr="00FE5F2B" w:rsidRDefault="003A54F0" w:rsidP="007C6CD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>Наше питание. Проект «Школа кулинаров»</w:t>
            </w:r>
            <w:r w:rsidR="00FE5F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C6C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межуточная </w:t>
            </w:r>
            <w:r w:rsidR="00CC6F40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тивная </w:t>
            </w:r>
            <w:r w:rsidR="007C6C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</w:t>
            </w:r>
            <w:r w:rsidRPr="006444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за1 полугодие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B9948" w14:textId="263EA5D9" w:rsidR="003A54F0" w:rsidRPr="006444C9" w:rsidRDefault="00E31689" w:rsidP="00153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3803/</w:t>
              </w:r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ain</w:t>
              </w:r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224489/</w:t>
              </w:r>
            </w:hyperlink>
            <w:r w:rsidR="008F04D2" w:rsidRPr="00644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4425D" w14:textId="0B7158E5" w:rsidR="003A54F0" w:rsidRPr="006444C9" w:rsidRDefault="00907BC4" w:rsidP="001F2181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21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54F0" w:rsidRPr="006444C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12B024" w14:textId="77777777" w:rsidR="003A54F0" w:rsidRPr="006444C9" w:rsidRDefault="003A54F0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4F0" w:rsidRPr="006444C9" w14:paraId="164DA4DB" w14:textId="77777777" w:rsidTr="00FE5F2B">
        <w:trPr>
          <w:gridAfter w:val="1"/>
          <w:wAfter w:w="11" w:type="dxa"/>
          <w:trHeight w:val="20"/>
        </w:trPr>
        <w:tc>
          <w:tcPr>
            <w:tcW w:w="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D9BA14" w14:textId="77777777" w:rsidR="003A54F0" w:rsidRPr="006444C9" w:rsidRDefault="003A54F0" w:rsidP="00153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8D7C2B" w14:textId="27F48BFE" w:rsidR="003A54F0" w:rsidRPr="006444C9" w:rsidRDefault="007C6CD4" w:rsidP="00153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ошибками.</w:t>
            </w:r>
            <w:r w:rsidR="003A54F0"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>Дыхание и кровообращение</w:t>
            </w:r>
          </w:p>
          <w:p w14:paraId="7BE13CDB" w14:textId="3DA5CF27" w:rsidR="003A54F0" w:rsidRPr="006444C9" w:rsidRDefault="003A54F0" w:rsidP="001537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33B4A" w14:textId="4C64B599" w:rsidR="003A54F0" w:rsidRPr="006444C9" w:rsidRDefault="003A54F0" w:rsidP="001537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66B8F" w14:textId="460891F8" w:rsidR="003A54F0" w:rsidRPr="006444C9" w:rsidRDefault="00907BC4" w:rsidP="001F2181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21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A54F0" w:rsidRPr="006444C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E93972" w14:textId="77777777" w:rsidR="003A54F0" w:rsidRPr="006444C9" w:rsidRDefault="003A54F0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4F0" w:rsidRPr="006444C9" w14:paraId="08A220F6" w14:textId="77777777" w:rsidTr="00FE5F2B">
        <w:trPr>
          <w:gridAfter w:val="1"/>
          <w:wAfter w:w="11" w:type="dxa"/>
          <w:trHeight w:val="20"/>
        </w:trPr>
        <w:tc>
          <w:tcPr>
            <w:tcW w:w="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A2240" w14:textId="77777777" w:rsidR="003A54F0" w:rsidRPr="006444C9" w:rsidRDefault="003A54F0" w:rsidP="00153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CD881" w14:textId="69DF1D3B" w:rsidR="003A54F0" w:rsidRPr="006444C9" w:rsidRDefault="003A54F0" w:rsidP="00153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>Умей предупреждать болезни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827A1" w14:textId="3FFCAAB3" w:rsidR="003A54F0" w:rsidRPr="006444C9" w:rsidRDefault="00E31689" w:rsidP="00153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F13321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562/main/224520/</w:t>
              </w:r>
            </w:hyperlink>
            <w:r w:rsidR="00F13321" w:rsidRPr="00644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52F84" w14:textId="661EE34E" w:rsidR="003A54F0" w:rsidRPr="006444C9" w:rsidRDefault="00907BC4" w:rsidP="001F2181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21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A54F0" w:rsidRPr="006444C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B9CC79A" w14:textId="77777777" w:rsidR="003A54F0" w:rsidRPr="006444C9" w:rsidRDefault="003A54F0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4F0" w:rsidRPr="006444C9" w14:paraId="76CC0F58" w14:textId="77777777" w:rsidTr="00FE5F2B">
        <w:trPr>
          <w:gridAfter w:val="1"/>
          <w:wAfter w:w="11" w:type="dxa"/>
          <w:trHeight w:val="20"/>
        </w:trPr>
        <w:tc>
          <w:tcPr>
            <w:tcW w:w="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731D1" w14:textId="77777777" w:rsidR="003A54F0" w:rsidRPr="006444C9" w:rsidRDefault="003A54F0" w:rsidP="00153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4BF0B" w14:textId="19856CC5" w:rsidR="003A54F0" w:rsidRPr="006444C9" w:rsidRDefault="003A54F0" w:rsidP="00153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им себя и оценим свои достижения за первое полугодие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20275" w14:textId="77777777" w:rsidR="003A54F0" w:rsidRPr="006444C9" w:rsidRDefault="003A54F0" w:rsidP="00153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506D7" w14:textId="7EB74C80" w:rsidR="003A54F0" w:rsidRPr="006444C9" w:rsidRDefault="000275CA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A54F0" w:rsidRPr="006444C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A7432C2" w14:textId="77777777" w:rsidR="003A54F0" w:rsidRPr="006444C9" w:rsidRDefault="003A54F0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4F0" w:rsidRPr="006444C9" w14:paraId="5154E549" w14:textId="77777777" w:rsidTr="00FE5F2B">
        <w:trPr>
          <w:gridAfter w:val="1"/>
          <w:wAfter w:w="11" w:type="dxa"/>
          <w:trHeight w:val="20"/>
        </w:trPr>
        <w:tc>
          <w:tcPr>
            <w:tcW w:w="6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667B6" w14:textId="2EAA6F80" w:rsidR="003A54F0" w:rsidRPr="006444C9" w:rsidRDefault="003A54F0" w:rsidP="00153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1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5B033" w14:textId="77777777" w:rsidR="003A54F0" w:rsidRPr="006444C9" w:rsidRDefault="003A54F0" w:rsidP="00153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>Здоровый образ жизн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5721C" w14:textId="69385414" w:rsidR="003A54F0" w:rsidRPr="006444C9" w:rsidRDefault="00E31689" w:rsidP="00153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F13321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13321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F13321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interneturok</w:t>
              </w:r>
              <w:r w:rsidR="00F13321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13321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F13321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13321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="00F13321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13321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okruj</w:t>
              </w:r>
              <w:r w:rsidR="00F13321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13321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ir</w:t>
              </w:r>
              <w:r w:rsidR="00F13321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3-</w:t>
              </w:r>
              <w:r w:rsidR="00F13321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klass</w:t>
              </w:r>
              <w:r w:rsidR="00F13321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13321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zdorovie</w:t>
              </w:r>
              <w:r w:rsidR="00F13321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13321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i</w:t>
              </w:r>
              <w:r w:rsidR="00F13321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13321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ezopasnost</w:t>
              </w:r>
              <w:r w:rsidR="00F13321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13321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zdorovyy</w:t>
              </w:r>
              <w:r w:rsidR="00F13321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13321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obraz</w:t>
              </w:r>
              <w:r w:rsidR="00F13321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13321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zhizni</w:t>
              </w:r>
            </w:hyperlink>
            <w:r w:rsidR="00F13321" w:rsidRPr="00644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76A53" w14:textId="17DCA281" w:rsidR="003A54F0" w:rsidRPr="006444C9" w:rsidRDefault="003A54F0" w:rsidP="005825C7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25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444C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C76B6EF" w14:textId="77777777" w:rsidR="003A54F0" w:rsidRPr="006444C9" w:rsidRDefault="003A54F0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4F0" w:rsidRPr="006444C9" w14:paraId="2E7B8BDF" w14:textId="77777777" w:rsidTr="00FE5F2B">
        <w:trPr>
          <w:gridAfter w:val="1"/>
          <w:wAfter w:w="11" w:type="dxa"/>
          <w:trHeight w:val="20"/>
        </w:trPr>
        <w:tc>
          <w:tcPr>
            <w:tcW w:w="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ED0207" w14:textId="77777777" w:rsidR="003A54F0" w:rsidRPr="006444C9" w:rsidRDefault="003A54F0" w:rsidP="00153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  <w:p w14:paraId="5F739E95" w14:textId="77777777" w:rsidR="003A54F0" w:rsidRPr="006444C9" w:rsidRDefault="003A54F0" w:rsidP="00153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7A460" w14:textId="77777777" w:rsidR="003A54F0" w:rsidRPr="006444C9" w:rsidRDefault="003A54F0" w:rsidP="00153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 проектов «Богатства, отданные людям», «Разнообразие природы родного края», «Школа кулинаров»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9E671" w14:textId="77777777" w:rsidR="003A54F0" w:rsidRPr="006444C9" w:rsidRDefault="003A54F0" w:rsidP="00153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A68BA" w14:textId="36124626" w:rsidR="003A54F0" w:rsidRPr="006444C9" w:rsidRDefault="005825C7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A54F0" w:rsidRPr="006444C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1705BB8" w14:textId="77777777" w:rsidR="003A54F0" w:rsidRPr="006444C9" w:rsidRDefault="003A54F0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4F0" w:rsidRPr="006444C9" w14:paraId="6349063F" w14:textId="77777777" w:rsidTr="00FE5F2B">
        <w:trPr>
          <w:trHeight w:val="20"/>
        </w:trPr>
        <w:tc>
          <w:tcPr>
            <w:tcW w:w="13786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1B550" w14:textId="77777777" w:rsidR="003A54F0" w:rsidRPr="006444C9" w:rsidRDefault="003A54F0" w:rsidP="001537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Наша безопасность (7 ч.)»</w:t>
            </w: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085ACF5" w14:textId="77777777" w:rsidR="003A54F0" w:rsidRPr="006444C9" w:rsidRDefault="003A54F0" w:rsidP="001537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54F0" w:rsidRPr="006444C9" w14:paraId="02C467AE" w14:textId="77777777" w:rsidTr="00FE5F2B">
        <w:trPr>
          <w:gridAfter w:val="1"/>
          <w:wAfter w:w="11" w:type="dxa"/>
          <w:trHeight w:val="20"/>
        </w:trPr>
        <w:tc>
          <w:tcPr>
            <w:tcW w:w="670" w:type="dxa"/>
            <w:tcBorders>
              <w:top w:val="nil"/>
              <w:left w:val="single" w:sz="8" w:space="0" w:color="000000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19786" w14:textId="77777777" w:rsidR="003A54F0" w:rsidRPr="006444C9" w:rsidRDefault="003A54F0" w:rsidP="00153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EB417" w14:textId="77777777" w:rsidR="003A54F0" w:rsidRPr="006444C9" w:rsidRDefault="003A54F0" w:rsidP="00153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>Огонь, вода и газ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0D332" w14:textId="77777777" w:rsidR="003A54F0" w:rsidRPr="006444C9" w:rsidRDefault="00E31689" w:rsidP="00153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F13321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13321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F13321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r w:rsidR="00F13321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13321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 w:rsidR="00F13321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13321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F13321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13321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F13321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13321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="00F13321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4451/</w:t>
              </w:r>
              <w:r w:rsidR="00F13321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ain</w:t>
              </w:r>
              <w:r w:rsidR="00F13321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155846/</w:t>
              </w:r>
            </w:hyperlink>
            <w:r w:rsidR="00F13321" w:rsidRPr="00644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57D9B9E" w14:textId="46729D14" w:rsidR="00F13321" w:rsidRPr="006444C9" w:rsidRDefault="00F13321" w:rsidP="00153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7DBC9" w14:textId="5A354706" w:rsidR="003A54F0" w:rsidRPr="006444C9" w:rsidRDefault="003A54F0" w:rsidP="005825C7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25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444C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</w:tcPr>
          <w:p w14:paraId="44476A43" w14:textId="77777777" w:rsidR="003A54F0" w:rsidRPr="006444C9" w:rsidRDefault="003A54F0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750" w:rsidRPr="006444C9" w14:paraId="3A40A7FE" w14:textId="77777777" w:rsidTr="00FE5F2B">
        <w:trPr>
          <w:gridAfter w:val="1"/>
          <w:wAfter w:w="11" w:type="dxa"/>
          <w:trHeight w:val="20"/>
        </w:trPr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A41CC" w14:textId="0C2C4025" w:rsidR="00515750" w:rsidRPr="006444C9" w:rsidRDefault="00515750" w:rsidP="00153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B02CF" w14:textId="77777777" w:rsidR="00515750" w:rsidRPr="006444C9" w:rsidRDefault="00515750" w:rsidP="00153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>Чтобы путь был счастливым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553D1" w14:textId="138C1DB7" w:rsidR="00515750" w:rsidRPr="006444C9" w:rsidRDefault="00515750" w:rsidP="00153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5B4D2" w14:textId="588F4112" w:rsidR="00515750" w:rsidRPr="006444C9" w:rsidRDefault="00515750" w:rsidP="009141A8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41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444C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14:paraId="513D5DB4" w14:textId="770A1F0A" w:rsidR="00515750" w:rsidRPr="006444C9" w:rsidRDefault="00515750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4F0" w:rsidRPr="006444C9" w14:paraId="02D73C49" w14:textId="77777777" w:rsidTr="00FE5F2B">
        <w:trPr>
          <w:gridAfter w:val="1"/>
          <w:wAfter w:w="11" w:type="dxa"/>
          <w:trHeight w:val="20"/>
        </w:trPr>
        <w:tc>
          <w:tcPr>
            <w:tcW w:w="670" w:type="dxa"/>
            <w:tcBorders>
              <w:top w:val="single" w:sz="4" w:space="0" w:color="000000" w:themeColor="text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9A0CD" w14:textId="77777777" w:rsidR="003A54F0" w:rsidRPr="006444C9" w:rsidRDefault="003A54F0" w:rsidP="00153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101" w:type="dxa"/>
            <w:tcBorders>
              <w:top w:val="single" w:sz="4" w:space="0" w:color="000000" w:themeColor="text1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AB709" w14:textId="77777777" w:rsidR="003A54F0" w:rsidRPr="006444C9" w:rsidRDefault="003A54F0" w:rsidP="00153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>Дорожные знаки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32944" w14:textId="2E7077F2" w:rsidR="003A54F0" w:rsidRPr="006444C9" w:rsidRDefault="003A54F0" w:rsidP="00153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2B879" w14:textId="2037D900" w:rsidR="003A54F0" w:rsidRPr="006444C9" w:rsidRDefault="009141A8" w:rsidP="009141A8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A54F0" w:rsidRPr="006444C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2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4873A5F" w14:textId="77777777" w:rsidR="003A54F0" w:rsidRPr="006444C9" w:rsidRDefault="003A54F0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4F0" w:rsidRPr="006444C9" w14:paraId="12DB3347" w14:textId="77777777" w:rsidTr="00FE5F2B">
        <w:trPr>
          <w:gridAfter w:val="1"/>
          <w:wAfter w:w="11" w:type="dxa"/>
          <w:trHeight w:val="20"/>
        </w:trPr>
        <w:tc>
          <w:tcPr>
            <w:tcW w:w="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0740B" w14:textId="77777777" w:rsidR="003A54F0" w:rsidRPr="006444C9" w:rsidRDefault="003A54F0" w:rsidP="00153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09453" w14:textId="77777777" w:rsidR="003A54F0" w:rsidRPr="006444C9" w:rsidRDefault="003A54F0" w:rsidP="00153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>Проект «Кто нас защищает»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72C30" w14:textId="30F64E89" w:rsidR="003A54F0" w:rsidRPr="006444C9" w:rsidRDefault="00E31689" w:rsidP="00153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F13321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6074/main/155876/</w:t>
              </w:r>
            </w:hyperlink>
            <w:r w:rsidR="00F13321" w:rsidRPr="00644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706D4" w14:textId="42929D01" w:rsidR="003A54F0" w:rsidRPr="006444C9" w:rsidRDefault="009141A8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6ADC13E" w14:textId="77777777" w:rsidR="003A54F0" w:rsidRPr="006444C9" w:rsidRDefault="003A54F0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4F0" w:rsidRPr="006444C9" w14:paraId="09CF881F" w14:textId="77777777" w:rsidTr="00FE5F2B">
        <w:trPr>
          <w:gridAfter w:val="1"/>
          <w:wAfter w:w="11" w:type="dxa"/>
          <w:trHeight w:val="20"/>
        </w:trPr>
        <w:tc>
          <w:tcPr>
            <w:tcW w:w="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AF6C4" w14:textId="77777777" w:rsidR="003A54F0" w:rsidRPr="006444C9" w:rsidRDefault="003A54F0" w:rsidP="00153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  <w:p w14:paraId="1CE9C473" w14:textId="77777777" w:rsidR="003A54F0" w:rsidRPr="006444C9" w:rsidRDefault="003A54F0" w:rsidP="00153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2445F" w14:textId="77777777" w:rsidR="003A54F0" w:rsidRPr="006444C9" w:rsidRDefault="003A54F0" w:rsidP="00153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>Опасные мест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8F6BC" w14:textId="2C5A21B1" w:rsidR="003A54F0" w:rsidRPr="006444C9" w:rsidRDefault="00E31689" w:rsidP="00153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F13321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13321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F13321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r w:rsidR="00F13321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13321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 w:rsidR="00F13321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13321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F13321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13321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F13321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13321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="00F13321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6002/</w:t>
              </w:r>
              <w:r w:rsidR="00F13321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ain</w:t>
              </w:r>
              <w:r w:rsidR="00F13321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155910/</w:t>
              </w:r>
            </w:hyperlink>
            <w:r w:rsidR="00F13321" w:rsidRPr="00644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E42B8" w14:textId="045ACFFA" w:rsidR="003A54F0" w:rsidRPr="006444C9" w:rsidRDefault="002342F5" w:rsidP="009141A8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141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A54F0" w:rsidRPr="006444C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4B25E11" w14:textId="77777777" w:rsidR="003A54F0" w:rsidRPr="006444C9" w:rsidRDefault="003A54F0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4F0" w:rsidRPr="006444C9" w14:paraId="51334A10" w14:textId="77777777" w:rsidTr="00FE5F2B">
        <w:trPr>
          <w:gridAfter w:val="1"/>
          <w:wAfter w:w="11" w:type="dxa"/>
          <w:trHeight w:val="20"/>
        </w:trPr>
        <w:tc>
          <w:tcPr>
            <w:tcW w:w="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5CDD9" w14:textId="77777777" w:rsidR="003A54F0" w:rsidRPr="006444C9" w:rsidRDefault="003A54F0" w:rsidP="00153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6EDB3" w14:textId="77777777" w:rsidR="003A54F0" w:rsidRPr="006444C9" w:rsidRDefault="003A54F0" w:rsidP="00153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>Природа и наша безопасность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43CCF" w14:textId="357B2B20" w:rsidR="003A54F0" w:rsidRPr="006444C9" w:rsidRDefault="00E31689" w:rsidP="00153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F13321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13321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F13321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r w:rsidR="00F13321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13321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 w:rsidR="00F13321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13321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F13321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13321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F13321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13321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="00F13321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3816/</w:t>
              </w:r>
              <w:r w:rsidR="00F13321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ain</w:t>
              </w:r>
              <w:r w:rsidR="00F13321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155941/</w:t>
              </w:r>
            </w:hyperlink>
            <w:r w:rsidR="00F13321" w:rsidRPr="00644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D9D1B" w14:textId="57DAA531" w:rsidR="003A54F0" w:rsidRPr="006444C9" w:rsidRDefault="002342F5" w:rsidP="009141A8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141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A54F0" w:rsidRPr="006444C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A0C85C" w14:textId="77777777" w:rsidR="003A54F0" w:rsidRPr="006444C9" w:rsidRDefault="003A54F0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4F0" w:rsidRPr="006444C9" w14:paraId="4BBA2C70" w14:textId="77777777" w:rsidTr="00FE5F2B">
        <w:trPr>
          <w:gridAfter w:val="1"/>
          <w:wAfter w:w="11" w:type="dxa"/>
          <w:trHeight w:val="20"/>
        </w:trPr>
        <w:tc>
          <w:tcPr>
            <w:tcW w:w="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D1D15" w14:textId="77777777" w:rsidR="003A54F0" w:rsidRPr="006444C9" w:rsidRDefault="003A54F0" w:rsidP="00153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  <w:p w14:paraId="07417D3C" w14:textId="77777777" w:rsidR="003A54F0" w:rsidRPr="006444C9" w:rsidRDefault="003A54F0" w:rsidP="00153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E08A9" w14:textId="77777777" w:rsidR="003A54F0" w:rsidRPr="006444C9" w:rsidRDefault="003A54F0" w:rsidP="00153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ая безопасность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D81E4" w14:textId="253D6A7F" w:rsidR="003A54F0" w:rsidRPr="006444C9" w:rsidRDefault="00E31689" w:rsidP="00153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F13321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13321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F13321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r w:rsidR="00F13321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13321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 w:rsidR="00F13321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13321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F13321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13321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F13321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13321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="00F13321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3816/</w:t>
              </w:r>
              <w:r w:rsidR="00F13321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ain</w:t>
              </w:r>
              <w:r w:rsidR="00F13321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155941/</w:t>
              </w:r>
            </w:hyperlink>
            <w:r w:rsidR="00F13321" w:rsidRPr="00644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CFEE3" w14:textId="406545A5" w:rsidR="003A54F0" w:rsidRPr="006444C9" w:rsidRDefault="002342F5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A54F0" w:rsidRPr="006444C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E2B3C6F" w14:textId="77777777" w:rsidR="003A54F0" w:rsidRPr="006444C9" w:rsidRDefault="003A54F0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4F0" w:rsidRPr="006444C9" w14:paraId="7D7A7B32" w14:textId="77777777" w:rsidTr="00FE5F2B">
        <w:trPr>
          <w:gridAfter w:val="1"/>
          <w:wAfter w:w="11" w:type="dxa"/>
          <w:trHeight w:val="20"/>
        </w:trPr>
        <w:tc>
          <w:tcPr>
            <w:tcW w:w="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7B4C8" w14:textId="77777777" w:rsidR="003A54F0" w:rsidRPr="006444C9" w:rsidRDefault="003A54F0" w:rsidP="00153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F2C4F" w14:textId="77777777" w:rsidR="003A54F0" w:rsidRPr="006444C9" w:rsidRDefault="003A54F0" w:rsidP="00153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>Для чего нужна экономик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38967" w14:textId="1E953075" w:rsidR="003A54F0" w:rsidRPr="006444C9" w:rsidRDefault="00E31689" w:rsidP="0015378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42" w:history="1">
              <w:r w:rsidR="00F13321" w:rsidRPr="006444C9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>https://resh.edu.ru/subject/lesson/5598/main/224551/</w:t>
              </w:r>
            </w:hyperlink>
            <w:r w:rsidR="00F13321"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AD875" w14:textId="7318356B" w:rsidR="003A54F0" w:rsidRPr="006444C9" w:rsidRDefault="002342F5" w:rsidP="009141A8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41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A54F0" w:rsidRPr="006444C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88EE881" w14:textId="77777777" w:rsidR="003A54F0" w:rsidRPr="006444C9" w:rsidRDefault="003A54F0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4F0" w:rsidRPr="006444C9" w14:paraId="504B7F0E" w14:textId="77777777" w:rsidTr="00FE5F2B">
        <w:trPr>
          <w:gridAfter w:val="1"/>
          <w:wAfter w:w="11" w:type="dxa"/>
          <w:trHeight w:val="20"/>
        </w:trPr>
        <w:tc>
          <w:tcPr>
            <w:tcW w:w="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5214D" w14:textId="77777777" w:rsidR="003A54F0" w:rsidRPr="006444C9" w:rsidRDefault="003A54F0" w:rsidP="00153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B75CB" w14:textId="77777777" w:rsidR="003A54F0" w:rsidRPr="006444C9" w:rsidRDefault="003A54F0" w:rsidP="00153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>Природные богатства и труд людей – основа экономик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DAED4" w14:textId="0DAE67F2" w:rsidR="003A54F0" w:rsidRPr="006444C9" w:rsidRDefault="00E31689" w:rsidP="00153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8F0E0D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interneturok.ru/lesson/okruj-mir/3-klass/vzaimosvyaz-nezhivoy-i-zhivoy-prirody/svoystva-poleznyh-iskopaemyh</w:t>
              </w:r>
            </w:hyperlink>
            <w:r w:rsidR="008F0E0D" w:rsidRPr="00644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8FBAB" w14:textId="0B179809" w:rsidR="003A54F0" w:rsidRPr="006444C9" w:rsidRDefault="009141A8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3A54F0" w:rsidRPr="006444C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72BA451" w14:textId="77777777" w:rsidR="003A54F0" w:rsidRPr="006444C9" w:rsidRDefault="003A54F0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4F0" w:rsidRPr="006444C9" w14:paraId="4BAB4F05" w14:textId="77777777" w:rsidTr="00FE5F2B">
        <w:trPr>
          <w:gridAfter w:val="1"/>
          <w:wAfter w:w="11" w:type="dxa"/>
          <w:trHeight w:val="20"/>
        </w:trPr>
        <w:tc>
          <w:tcPr>
            <w:tcW w:w="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62ECC" w14:textId="77777777" w:rsidR="003A54F0" w:rsidRPr="006444C9" w:rsidRDefault="003A54F0" w:rsidP="00153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E4BD6" w14:textId="77777777" w:rsidR="003A54F0" w:rsidRPr="006444C9" w:rsidRDefault="003A54F0" w:rsidP="00153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>Полезные ископаемые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2B279" w14:textId="50630E24" w:rsidR="003A54F0" w:rsidRPr="006444C9" w:rsidRDefault="00E31689" w:rsidP="00153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8F0E0D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8F0E0D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8F0E0D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interneturok</w:t>
              </w:r>
              <w:r w:rsidR="008F0E0D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F0E0D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8F0E0D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8F0E0D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="008F0E0D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8F0E0D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okruj</w:t>
              </w:r>
              <w:r w:rsidR="008F0E0D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8F0E0D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ir</w:t>
              </w:r>
              <w:r w:rsidR="008F0E0D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3-</w:t>
              </w:r>
              <w:r w:rsidR="008F0E0D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klass</w:t>
              </w:r>
              <w:r w:rsidR="008F0E0D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8F0E0D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zaimosvyaz</w:t>
              </w:r>
              <w:r w:rsidR="008F0E0D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8F0E0D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nezhivoy</w:t>
              </w:r>
              <w:r w:rsidR="008F0E0D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8F0E0D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i</w:t>
              </w:r>
              <w:r w:rsidR="008F0E0D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8F0E0D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zhivoy</w:t>
              </w:r>
              <w:r w:rsidR="008F0E0D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8F0E0D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prirody</w:t>
              </w:r>
              <w:r w:rsidR="008F0E0D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8F0E0D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poleznye</w:t>
              </w:r>
              <w:r w:rsidR="008F0E0D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8F0E0D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iskopaemye</w:t>
              </w:r>
            </w:hyperlink>
            <w:r w:rsidR="008F0E0D" w:rsidRPr="00644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5B2D5" w14:textId="0F75FF17" w:rsidR="003A54F0" w:rsidRPr="006444C9" w:rsidRDefault="002342F5" w:rsidP="003A77C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7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3A54F0" w:rsidRPr="006444C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55A7E48" w14:textId="77777777" w:rsidR="003A54F0" w:rsidRPr="006444C9" w:rsidRDefault="003A54F0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4F0" w:rsidRPr="006444C9" w14:paraId="1E4B6E94" w14:textId="77777777" w:rsidTr="00FE5F2B">
        <w:trPr>
          <w:gridAfter w:val="1"/>
          <w:wAfter w:w="11" w:type="dxa"/>
          <w:trHeight w:val="20"/>
        </w:trPr>
        <w:tc>
          <w:tcPr>
            <w:tcW w:w="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35BDF" w14:textId="77777777" w:rsidR="003A54F0" w:rsidRPr="006444C9" w:rsidRDefault="003A54F0" w:rsidP="00153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E82073" w14:textId="77777777" w:rsidR="003A54F0" w:rsidRPr="006444C9" w:rsidRDefault="003A54F0" w:rsidP="00153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тениеводство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843C3" w14:textId="3DCA9DC9" w:rsidR="003A54F0" w:rsidRPr="006444C9" w:rsidRDefault="00E31689" w:rsidP="00153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8F0E0D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3848/main/224581/</w:t>
              </w:r>
            </w:hyperlink>
            <w:r w:rsidR="008F0E0D" w:rsidRPr="00644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C5A8C" w14:textId="5EA7A130" w:rsidR="003A54F0" w:rsidRPr="006444C9" w:rsidRDefault="003A77CD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3A54F0" w:rsidRPr="006444C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D2A6402" w14:textId="77777777" w:rsidR="003A54F0" w:rsidRPr="006444C9" w:rsidRDefault="003A54F0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4F0" w:rsidRPr="006444C9" w14:paraId="1C4691F7" w14:textId="77777777" w:rsidTr="00FE5F2B">
        <w:trPr>
          <w:gridAfter w:val="1"/>
          <w:wAfter w:w="11" w:type="dxa"/>
          <w:trHeight w:val="20"/>
        </w:trPr>
        <w:tc>
          <w:tcPr>
            <w:tcW w:w="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DF30A" w14:textId="77777777" w:rsidR="003A54F0" w:rsidRPr="006444C9" w:rsidRDefault="003A54F0" w:rsidP="00153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1A737" w14:textId="77777777" w:rsidR="003A54F0" w:rsidRPr="006444C9" w:rsidRDefault="003A54F0" w:rsidP="00153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ивотноводство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31837" w14:textId="4EE1CD2D" w:rsidR="003A54F0" w:rsidRPr="006444C9" w:rsidRDefault="00E31689" w:rsidP="00153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8F0E0D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3848/main/224581</w:t>
              </w:r>
            </w:hyperlink>
            <w:r w:rsidR="008F0E0D" w:rsidRPr="00644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4B7B1" w14:textId="5EA1721C" w:rsidR="003A54F0" w:rsidRPr="003A77CD" w:rsidRDefault="003A77CD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3</w:t>
            </w: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8A7E69B" w14:textId="77777777" w:rsidR="003A54F0" w:rsidRPr="006444C9" w:rsidRDefault="003A54F0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4F0" w:rsidRPr="006444C9" w14:paraId="08753E89" w14:textId="77777777" w:rsidTr="00FE5F2B">
        <w:trPr>
          <w:gridAfter w:val="1"/>
          <w:wAfter w:w="11" w:type="dxa"/>
          <w:trHeight w:val="20"/>
        </w:trPr>
        <w:tc>
          <w:tcPr>
            <w:tcW w:w="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A7969" w14:textId="77777777" w:rsidR="003A54F0" w:rsidRPr="006444C9" w:rsidRDefault="003A54F0" w:rsidP="00153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A6A8C" w14:textId="5307EC1E" w:rsidR="003A54F0" w:rsidRPr="00FE5F2B" w:rsidRDefault="003A54F0" w:rsidP="00153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>Какая</w:t>
            </w:r>
            <w:r w:rsidR="00FE5F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ывает промышленность. </w:t>
            </w:r>
            <w:r w:rsidRPr="006444C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10CE0" w14:textId="4DE654FE" w:rsidR="000E32A5" w:rsidRPr="001F2181" w:rsidRDefault="00E31689" w:rsidP="00153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8F0E0D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8F0E0D" w:rsidRPr="001F218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8F0E0D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uroki</w:t>
              </w:r>
              <w:r w:rsidR="008F0E0D" w:rsidRPr="001F218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="008F0E0D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you</w:t>
              </w:r>
              <w:r w:rsidR="008F0E0D" w:rsidRPr="001F218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F0E0D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8F0E0D" w:rsidRPr="001F218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8F0E0D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ideourok</w:t>
              </w:r>
              <w:r w:rsidR="008F0E0D" w:rsidRPr="001F218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8F0E0D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kakaya</w:t>
              </w:r>
              <w:r w:rsidR="008F0E0D" w:rsidRPr="001F218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8F0E0D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ivaet</w:t>
              </w:r>
              <w:r w:rsidR="008F0E0D" w:rsidRPr="001F218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8F0E0D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promishlennostj</w:t>
              </w:r>
              <w:r w:rsidR="008F0E0D" w:rsidRPr="001F218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3-</w:t>
              </w:r>
              <w:r w:rsidR="008F0E0D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klass</w:t>
              </w:r>
              <w:r w:rsidR="008F0E0D" w:rsidRPr="001F218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F0E0D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ml</w:t>
              </w:r>
            </w:hyperlink>
            <w:r w:rsidR="008F0E0D" w:rsidRPr="001F21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7BDED" w14:textId="074BBC3A" w:rsidR="003A54F0" w:rsidRPr="006444C9" w:rsidRDefault="002342F5" w:rsidP="003A77C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A7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3A54F0" w:rsidRPr="006444C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63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3C2DEAB0" w14:textId="77777777" w:rsidR="003A54F0" w:rsidRPr="006444C9" w:rsidRDefault="003A54F0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891479D" w14:textId="77777777" w:rsidR="003A54F0" w:rsidRPr="006444C9" w:rsidRDefault="003A54F0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4F0" w:rsidRPr="006444C9" w14:paraId="69981976" w14:textId="77777777" w:rsidTr="00FE5F2B">
        <w:trPr>
          <w:trHeight w:val="20"/>
        </w:trPr>
        <w:tc>
          <w:tcPr>
            <w:tcW w:w="13786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CC1D9" w14:textId="77777777" w:rsidR="003A54F0" w:rsidRPr="006444C9" w:rsidRDefault="003A54F0" w:rsidP="0015378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Чему учит экономика» (12 ч)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D55E86" w14:textId="77777777" w:rsidR="003A54F0" w:rsidRPr="006444C9" w:rsidRDefault="003A54F0" w:rsidP="0015378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4F0" w:rsidRPr="006444C9" w14:paraId="2D3022E0" w14:textId="77777777" w:rsidTr="00FE5F2B">
        <w:trPr>
          <w:gridAfter w:val="1"/>
          <w:wAfter w:w="11" w:type="dxa"/>
          <w:trHeight w:val="20"/>
        </w:trPr>
        <w:tc>
          <w:tcPr>
            <w:tcW w:w="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5BB75" w14:textId="77777777" w:rsidR="003A54F0" w:rsidRPr="006444C9" w:rsidRDefault="003A54F0" w:rsidP="00153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52715" w14:textId="5245A4DF" w:rsidR="003A54F0" w:rsidRPr="006444C9" w:rsidRDefault="003A54F0" w:rsidP="00153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BDFF6" w14:textId="77777777" w:rsidR="003A54F0" w:rsidRPr="006444C9" w:rsidRDefault="003A54F0" w:rsidP="00153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BA36D" w14:textId="06DF3E16" w:rsidR="003A54F0" w:rsidRPr="006444C9" w:rsidRDefault="003A77CD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="003A54F0" w:rsidRPr="006444C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497C3D" w14:textId="77777777" w:rsidR="003A54F0" w:rsidRPr="006444C9" w:rsidRDefault="003A54F0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4F0" w:rsidRPr="006444C9" w14:paraId="742B134D" w14:textId="77777777" w:rsidTr="00FE5F2B">
        <w:trPr>
          <w:gridAfter w:val="1"/>
          <w:wAfter w:w="11" w:type="dxa"/>
          <w:trHeight w:val="20"/>
        </w:trPr>
        <w:tc>
          <w:tcPr>
            <w:tcW w:w="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6C8BD" w14:textId="77777777" w:rsidR="003A54F0" w:rsidRPr="006444C9" w:rsidRDefault="003A54F0" w:rsidP="00153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4C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3FBA93" w14:textId="77777777" w:rsidR="003A54F0" w:rsidRPr="006444C9" w:rsidRDefault="003A54F0" w:rsidP="00153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>Что такое деньг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BFBF2" w14:textId="3E01668B" w:rsidR="003A54F0" w:rsidRPr="006444C9" w:rsidRDefault="00E31689" w:rsidP="00153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8F0E0D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8F0E0D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8F0E0D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r w:rsidR="008F0E0D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F0E0D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 w:rsidR="008F0E0D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F0E0D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8F0E0D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8F0E0D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8F0E0D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8F0E0D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="008F0E0D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4452/</w:t>
              </w:r>
              <w:r w:rsidR="008F0E0D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ain</w:t>
              </w:r>
              <w:r w:rsidR="008F0E0D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156065/</w:t>
              </w:r>
            </w:hyperlink>
            <w:r w:rsidR="008F0E0D" w:rsidRPr="00644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D3586" w14:textId="49740BA4" w:rsidR="003A54F0" w:rsidRPr="006444C9" w:rsidRDefault="002342F5" w:rsidP="003A77C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7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3A54F0" w:rsidRPr="006444C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4B41E0" w14:textId="77777777" w:rsidR="003A54F0" w:rsidRPr="006444C9" w:rsidRDefault="003A54F0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4F0" w:rsidRPr="006444C9" w14:paraId="5F53019A" w14:textId="77777777" w:rsidTr="00FE5F2B">
        <w:trPr>
          <w:gridAfter w:val="1"/>
          <w:wAfter w:w="11" w:type="dxa"/>
          <w:trHeight w:val="20"/>
        </w:trPr>
        <w:tc>
          <w:tcPr>
            <w:tcW w:w="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06483" w14:textId="77777777" w:rsidR="003A54F0" w:rsidRPr="006444C9" w:rsidRDefault="003A54F0" w:rsidP="00153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4C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CD307" w14:textId="77777777" w:rsidR="003A54F0" w:rsidRPr="006444C9" w:rsidRDefault="003A54F0" w:rsidP="00153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ый бюджет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4428E" w14:textId="0FDD8BD2" w:rsidR="003A54F0" w:rsidRPr="006444C9" w:rsidRDefault="00E31689" w:rsidP="00153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8F0E0D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8F0E0D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8F0E0D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uroki</w:t>
              </w:r>
              <w:r w:rsidR="008F0E0D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="008F0E0D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you</w:t>
              </w:r>
              <w:r w:rsidR="008F0E0D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F0E0D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8F0E0D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8F0E0D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ideourok</w:t>
              </w:r>
              <w:r w:rsidR="008F0E0D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3-</w:t>
              </w:r>
              <w:r w:rsidR="008F0E0D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klass</w:t>
              </w:r>
              <w:r w:rsidR="008F0E0D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8F0E0D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gosudarstvenniy</w:t>
              </w:r>
              <w:r w:rsidR="008F0E0D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8F0E0D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yudjet</w:t>
              </w:r>
              <w:r w:rsidR="008F0E0D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F0E0D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ml</w:t>
              </w:r>
            </w:hyperlink>
            <w:r w:rsidR="008F0E0D" w:rsidRPr="00644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A2B16" w14:textId="161BB425" w:rsidR="003A54F0" w:rsidRPr="006444C9" w:rsidRDefault="002342F5" w:rsidP="003A77C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7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3A54F0" w:rsidRPr="006444C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7A3BB3D" w14:textId="77777777" w:rsidR="003A54F0" w:rsidRPr="006444C9" w:rsidRDefault="003A54F0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4F0" w:rsidRPr="006444C9" w14:paraId="77B753CA" w14:textId="77777777" w:rsidTr="00FE5F2B">
        <w:trPr>
          <w:gridAfter w:val="1"/>
          <w:wAfter w:w="11" w:type="dxa"/>
          <w:trHeight w:val="20"/>
        </w:trPr>
        <w:tc>
          <w:tcPr>
            <w:tcW w:w="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16743" w14:textId="77777777" w:rsidR="003A54F0" w:rsidRPr="006444C9" w:rsidRDefault="003A54F0" w:rsidP="00153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4C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3218D" w14:textId="77777777" w:rsidR="003A54F0" w:rsidRPr="006444C9" w:rsidRDefault="003A54F0" w:rsidP="00153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>Семейный бюджет</w:t>
            </w:r>
          </w:p>
          <w:p w14:paraId="3A7AD825" w14:textId="77777777" w:rsidR="003A54F0" w:rsidRPr="006444C9" w:rsidRDefault="003A54F0" w:rsidP="00153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>Итоговый тест за 3 четверть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31D89" w14:textId="4574D6F8" w:rsidR="003A54F0" w:rsidRPr="006444C9" w:rsidRDefault="00E31689" w:rsidP="00153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8F0E0D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599/main/224613/</w:t>
              </w:r>
            </w:hyperlink>
            <w:r w:rsidR="008F0E0D" w:rsidRPr="00644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0E0B7" w14:textId="440A47A0" w:rsidR="003A54F0" w:rsidRPr="006444C9" w:rsidRDefault="003A77CD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="003A54F0" w:rsidRPr="006444C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19C56B" w14:textId="77777777" w:rsidR="003A54F0" w:rsidRPr="006444C9" w:rsidRDefault="003A54F0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4F0" w:rsidRPr="006444C9" w14:paraId="35F220A2" w14:textId="77777777" w:rsidTr="00FE5F2B">
        <w:trPr>
          <w:gridAfter w:val="1"/>
          <w:wAfter w:w="11" w:type="dxa"/>
          <w:trHeight w:val="20"/>
        </w:trPr>
        <w:tc>
          <w:tcPr>
            <w:tcW w:w="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655E2" w14:textId="77777777" w:rsidR="003A54F0" w:rsidRPr="006444C9" w:rsidRDefault="003A54F0" w:rsidP="00153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4C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52-53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99D23" w14:textId="77777777" w:rsidR="003A54F0" w:rsidRPr="006444C9" w:rsidRDefault="003A54F0" w:rsidP="00153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ка и экологи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E0BBD" w14:textId="5DAE48F5" w:rsidR="00515750" w:rsidRPr="006444C9" w:rsidRDefault="00E31689" w:rsidP="0015378E">
            <w:pPr>
              <w:tabs>
                <w:tab w:val="left" w:pos="20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8F0E0D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8F0E0D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8F0E0D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r w:rsidR="008F0E0D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F0E0D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 w:rsidR="008F0E0D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F0E0D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8F0E0D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8F0E0D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8F0E0D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8F0E0D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="008F0E0D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3849/</w:t>
              </w:r>
              <w:r w:rsidR="008F0E0D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ain</w:t>
              </w:r>
              <w:r w:rsidR="008F0E0D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156096/</w:t>
              </w:r>
            </w:hyperlink>
            <w:r w:rsidR="008F0E0D" w:rsidRPr="00644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26560" w14:textId="77777777" w:rsidR="003A54F0" w:rsidRDefault="004C1742" w:rsidP="004C1742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  <w:r w:rsidR="001278B9" w:rsidRPr="006444C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3A54F0" w:rsidRPr="006444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651EFD" w14:textId="2627D9C9" w:rsidR="004C1742" w:rsidRPr="004C1742" w:rsidRDefault="004C1742" w:rsidP="004C1742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4</w:t>
            </w: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6294C5" w14:textId="77777777" w:rsidR="003A54F0" w:rsidRPr="006444C9" w:rsidRDefault="003A54F0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4F0" w:rsidRPr="006444C9" w14:paraId="24419522" w14:textId="77777777" w:rsidTr="00FE5F2B">
        <w:trPr>
          <w:trHeight w:val="20"/>
        </w:trPr>
        <w:tc>
          <w:tcPr>
            <w:tcW w:w="13786" w:type="dxa"/>
            <w:gridSpan w:val="5"/>
            <w:tcBorders>
              <w:top w:val="nil"/>
              <w:left w:val="single" w:sz="8" w:space="0" w:color="000000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AC33D" w14:textId="4F53FF35" w:rsidR="003A54F0" w:rsidRPr="006444C9" w:rsidRDefault="00515750" w:rsidP="00153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3A54F0" w:rsidRPr="006444C9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Путешествия по городам и странам» (15 ч)</w:t>
            </w: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</w:tcPr>
          <w:p w14:paraId="7780D393" w14:textId="77777777" w:rsidR="003A54F0" w:rsidRPr="006444C9" w:rsidRDefault="003A54F0" w:rsidP="00153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4F0" w:rsidRPr="006444C9" w14:paraId="2714FB81" w14:textId="77777777" w:rsidTr="00FE5F2B">
        <w:trPr>
          <w:gridAfter w:val="1"/>
          <w:wAfter w:w="11" w:type="dxa"/>
          <w:trHeight w:val="20"/>
        </w:trPr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C63522" w14:textId="77777777" w:rsidR="003A54F0" w:rsidRPr="006444C9" w:rsidRDefault="003A54F0" w:rsidP="00153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444C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54</w:t>
            </w:r>
          </w:p>
          <w:p w14:paraId="2E6824B8" w14:textId="77777777" w:rsidR="003A54F0" w:rsidRPr="006444C9" w:rsidRDefault="003A54F0" w:rsidP="00153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444C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55</w:t>
            </w:r>
          </w:p>
          <w:p w14:paraId="0302EE08" w14:textId="2647F5FB" w:rsidR="003A54F0" w:rsidRPr="006444C9" w:rsidRDefault="003A54F0" w:rsidP="00153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4C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72509F" w14:textId="77777777" w:rsidR="003A54F0" w:rsidRPr="006444C9" w:rsidRDefault="003A54F0" w:rsidP="00153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>Золотое кольцо России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B301C" w14:textId="77777777" w:rsidR="003A54F0" w:rsidRPr="006444C9" w:rsidRDefault="00E31689" w:rsidP="00153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interneturok</w:t>
              </w:r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okruj</w:t>
              </w:r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ir</w:t>
              </w:r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3-</w:t>
              </w:r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klass</w:t>
              </w:r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nasha</w:t>
              </w:r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trana</w:t>
              </w:r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ossiya</w:t>
              </w:r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zolotoe</w:t>
              </w:r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koltso</w:t>
              </w:r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ossii</w:t>
              </w:r>
            </w:hyperlink>
            <w:r w:rsidR="000E32A5" w:rsidRPr="00644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02D5FE" w14:textId="77777777" w:rsidR="006444C9" w:rsidRPr="006444C9" w:rsidRDefault="006444C9" w:rsidP="00153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00E1FB" w14:textId="4C2FDB9C" w:rsidR="000E32A5" w:rsidRPr="006444C9" w:rsidRDefault="00E31689" w:rsidP="00153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6444C9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interneturok.ru/lesson/okruj-mir/3-klass/nasha-strana-rossiya/puteshestvie-po-sankt-peterburgu</w:t>
              </w:r>
            </w:hyperlink>
            <w:r w:rsidR="000E32A5" w:rsidRPr="00644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A1035" w14:textId="1F0D45A5" w:rsidR="003A54F0" w:rsidRPr="006444C9" w:rsidRDefault="004C1742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="003A54F0" w:rsidRPr="006444C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14:paraId="777C99AB" w14:textId="2ED239F3" w:rsidR="003A54F0" w:rsidRPr="006444C9" w:rsidRDefault="001278B9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1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3A54F0" w:rsidRPr="006444C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14:paraId="02201BDA" w14:textId="47614608" w:rsidR="003A54F0" w:rsidRPr="006444C9" w:rsidRDefault="004C1742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 w:rsidR="003A54F0" w:rsidRPr="006444C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14:paraId="24D92EDF" w14:textId="77777777" w:rsidR="003A54F0" w:rsidRPr="006444C9" w:rsidRDefault="003A54F0" w:rsidP="0015378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E7EF17" w14:textId="77777777" w:rsidR="003A54F0" w:rsidRPr="006444C9" w:rsidRDefault="003A54F0" w:rsidP="0015378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C1A2C" w14:textId="77777777" w:rsidR="003A54F0" w:rsidRPr="006444C9" w:rsidRDefault="003A54F0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4F0" w:rsidRPr="006444C9" w14:paraId="3333CBF9" w14:textId="77777777" w:rsidTr="00FE5F2B">
        <w:trPr>
          <w:gridAfter w:val="1"/>
          <w:wAfter w:w="11" w:type="dxa"/>
          <w:trHeight w:val="20"/>
        </w:trPr>
        <w:tc>
          <w:tcPr>
            <w:tcW w:w="670" w:type="dxa"/>
            <w:tcBorders>
              <w:top w:val="single" w:sz="4" w:space="0" w:color="000000" w:themeColor="text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013E88" w14:textId="77777777" w:rsidR="003A54F0" w:rsidRPr="006444C9" w:rsidRDefault="003A54F0" w:rsidP="00153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4C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101" w:type="dxa"/>
            <w:tcBorders>
              <w:top w:val="single" w:sz="4" w:space="0" w:color="000000" w:themeColor="text1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8C9DD" w14:textId="77777777" w:rsidR="003A54F0" w:rsidRPr="006444C9" w:rsidRDefault="003A54F0" w:rsidP="00153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>Проект «Музей путешествий»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4F0D7" w14:textId="26395776" w:rsidR="003A54F0" w:rsidRPr="006444C9" w:rsidRDefault="00E31689" w:rsidP="00153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3873/main/156157/</w:t>
              </w:r>
            </w:hyperlink>
            <w:r w:rsidR="000E32A5" w:rsidRPr="00644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81B81" w14:textId="1AD1E64B" w:rsidR="003A54F0" w:rsidRPr="006444C9" w:rsidRDefault="004C1742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="003A54F0" w:rsidRPr="006444C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2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D414EF" w14:textId="77777777" w:rsidR="003A54F0" w:rsidRPr="006444C9" w:rsidRDefault="003A54F0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4F0" w:rsidRPr="006444C9" w14:paraId="60701AD5" w14:textId="77777777" w:rsidTr="00FE5F2B">
        <w:trPr>
          <w:gridAfter w:val="1"/>
          <w:wAfter w:w="11" w:type="dxa"/>
          <w:trHeight w:val="20"/>
        </w:trPr>
        <w:tc>
          <w:tcPr>
            <w:tcW w:w="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4DD4E" w14:textId="77777777" w:rsidR="003A54F0" w:rsidRPr="006444C9" w:rsidRDefault="003A54F0" w:rsidP="00153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4C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AEEF9" w14:textId="77777777" w:rsidR="003A54F0" w:rsidRPr="006444C9" w:rsidRDefault="003A54F0" w:rsidP="00153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>Наши ближайшие сосед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DBEB4" w14:textId="73D4299B" w:rsidR="000E32A5" w:rsidRPr="006444C9" w:rsidRDefault="00E31689" w:rsidP="00153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6075/</w:t>
              </w:r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ain</w:t>
              </w:r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224644/</w:t>
              </w:r>
            </w:hyperlink>
            <w:r w:rsidR="000E32A5" w:rsidRPr="00644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9EF69" w14:textId="23F8E422" w:rsidR="003A54F0" w:rsidRPr="006444C9" w:rsidRDefault="003A54F0" w:rsidP="004C1742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1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6444C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18257D3" w14:textId="77777777" w:rsidR="003A54F0" w:rsidRPr="006444C9" w:rsidRDefault="003A54F0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4F0" w:rsidRPr="006444C9" w14:paraId="01574EDC" w14:textId="77777777" w:rsidTr="00FE5F2B">
        <w:trPr>
          <w:gridAfter w:val="1"/>
          <w:wAfter w:w="11" w:type="dxa"/>
          <w:trHeight w:val="20"/>
        </w:trPr>
        <w:tc>
          <w:tcPr>
            <w:tcW w:w="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24DC5" w14:textId="77777777" w:rsidR="003A54F0" w:rsidRPr="006444C9" w:rsidRDefault="003A54F0" w:rsidP="00153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4C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E6A18" w14:textId="77777777" w:rsidR="003A54F0" w:rsidRPr="006444C9" w:rsidRDefault="003A54F0" w:rsidP="00153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>На севере Европы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8257B" w14:textId="0BED71B5" w:rsidR="003A54F0" w:rsidRPr="006444C9" w:rsidRDefault="00E31689" w:rsidP="00153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6075/</w:t>
              </w:r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ain</w:t>
              </w:r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224644/</w:t>
              </w:r>
            </w:hyperlink>
            <w:r w:rsidR="000E32A5" w:rsidRPr="00644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2DEB0" w14:textId="343BAEE0" w:rsidR="003A54F0" w:rsidRPr="006444C9" w:rsidRDefault="004C1742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 w:rsidR="003A54F0" w:rsidRPr="006444C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225DB36" w14:textId="77777777" w:rsidR="003A54F0" w:rsidRPr="006444C9" w:rsidRDefault="003A54F0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4F0" w:rsidRPr="006444C9" w14:paraId="13977E82" w14:textId="77777777" w:rsidTr="00FE5F2B">
        <w:trPr>
          <w:gridAfter w:val="1"/>
          <w:wAfter w:w="11" w:type="dxa"/>
          <w:trHeight w:val="20"/>
        </w:trPr>
        <w:tc>
          <w:tcPr>
            <w:tcW w:w="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8EFCC" w14:textId="77777777" w:rsidR="003A54F0" w:rsidRPr="006444C9" w:rsidRDefault="003A54F0" w:rsidP="00153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40D1D" w14:textId="77777777" w:rsidR="003A54F0" w:rsidRPr="006444C9" w:rsidRDefault="003A54F0" w:rsidP="00153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>Что такое Бенилюкс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7B2BC" w14:textId="59933DDA" w:rsidR="003A54F0" w:rsidRPr="006444C9" w:rsidRDefault="00E31689" w:rsidP="00153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497/main/276524/</w:t>
              </w:r>
            </w:hyperlink>
            <w:r w:rsidR="000E32A5" w:rsidRPr="00644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0A87F" w14:textId="3FDECBE3" w:rsidR="003A54F0" w:rsidRPr="00BC1158" w:rsidRDefault="00BC1158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05</w:t>
            </w: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ECCD94" w14:textId="77777777" w:rsidR="003A54F0" w:rsidRPr="006444C9" w:rsidRDefault="003A54F0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4F0" w:rsidRPr="006444C9" w14:paraId="68DB9BC4" w14:textId="77777777" w:rsidTr="00FE5F2B">
        <w:trPr>
          <w:gridAfter w:val="1"/>
          <w:wAfter w:w="11" w:type="dxa"/>
          <w:trHeight w:val="20"/>
        </w:trPr>
        <w:tc>
          <w:tcPr>
            <w:tcW w:w="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D0F9A" w14:textId="77777777" w:rsidR="003A54F0" w:rsidRPr="006444C9" w:rsidRDefault="003A54F0" w:rsidP="00153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4C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C60A2" w14:textId="77777777" w:rsidR="003A54F0" w:rsidRPr="006444C9" w:rsidRDefault="003A54F0" w:rsidP="00153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>В центре Европы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58CAA" w14:textId="77777777" w:rsidR="003A54F0" w:rsidRPr="006444C9" w:rsidRDefault="00E31689" w:rsidP="0015378E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497/main/276524/</w:t>
              </w:r>
            </w:hyperlink>
          </w:p>
          <w:p w14:paraId="1C3A8733" w14:textId="38A9DD8F" w:rsidR="00436B78" w:rsidRPr="006444C9" w:rsidRDefault="00436B78" w:rsidP="00153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162EE" w14:textId="080D68E5" w:rsidR="003A54F0" w:rsidRPr="00BC1158" w:rsidRDefault="00BC1158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5</w:t>
            </w: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F1D0F2B" w14:textId="77777777" w:rsidR="003A54F0" w:rsidRPr="006444C9" w:rsidRDefault="003A54F0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4F0" w:rsidRPr="006444C9" w14:paraId="39F3803E" w14:textId="77777777" w:rsidTr="00FE5F2B">
        <w:trPr>
          <w:gridAfter w:val="1"/>
          <w:wAfter w:w="11" w:type="dxa"/>
          <w:trHeight w:val="20"/>
        </w:trPr>
        <w:tc>
          <w:tcPr>
            <w:tcW w:w="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3A26B" w14:textId="77777777" w:rsidR="003A54F0" w:rsidRPr="006444C9" w:rsidRDefault="003A54F0" w:rsidP="00153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4C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AAB225" w14:textId="77777777" w:rsidR="003A54F0" w:rsidRPr="006444C9" w:rsidRDefault="003A54F0" w:rsidP="00153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>По Франции и Великобритании (Франция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AEE91" w14:textId="1E1901DD" w:rsidR="003A54F0" w:rsidRPr="006444C9" w:rsidRDefault="00E31689" w:rsidP="00153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5596/</w:t>
              </w:r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ain</w:t>
              </w:r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291408/</w:t>
              </w:r>
            </w:hyperlink>
            <w:r w:rsidR="000E32A5" w:rsidRPr="00644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EFA41" w14:textId="49016CAF" w:rsidR="003A54F0" w:rsidRPr="006444C9" w:rsidRDefault="00BC1158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="003A54F0" w:rsidRPr="006444C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6377B1" w14:textId="77777777" w:rsidR="003A54F0" w:rsidRPr="006444C9" w:rsidRDefault="003A54F0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4F0" w:rsidRPr="006444C9" w14:paraId="13072BE3" w14:textId="77777777" w:rsidTr="00FE5F2B">
        <w:trPr>
          <w:gridAfter w:val="1"/>
          <w:wAfter w:w="11" w:type="dxa"/>
          <w:trHeight w:val="20"/>
        </w:trPr>
        <w:tc>
          <w:tcPr>
            <w:tcW w:w="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B942D" w14:textId="77777777" w:rsidR="003A54F0" w:rsidRPr="006444C9" w:rsidRDefault="003A54F0" w:rsidP="00153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444C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07163" w14:textId="77777777" w:rsidR="003A54F0" w:rsidRPr="006444C9" w:rsidRDefault="003A54F0" w:rsidP="00153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>По Франции и Великобритании (Великобритания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411CA" w14:textId="77777777" w:rsidR="003A54F0" w:rsidRPr="006444C9" w:rsidRDefault="003A54F0" w:rsidP="00153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B6133" w14:textId="3AC906D9" w:rsidR="003A54F0" w:rsidRPr="006444C9" w:rsidRDefault="00BC1158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="003A54F0" w:rsidRPr="006444C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E1CD43E" w14:textId="77777777" w:rsidR="003A54F0" w:rsidRPr="006444C9" w:rsidRDefault="003A54F0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4F0" w:rsidRPr="006444C9" w14:paraId="33FCCF69" w14:textId="77777777" w:rsidTr="00FE5F2B">
        <w:trPr>
          <w:gridAfter w:val="1"/>
          <w:wAfter w:w="11" w:type="dxa"/>
          <w:trHeight w:val="20"/>
        </w:trPr>
        <w:tc>
          <w:tcPr>
            <w:tcW w:w="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B6362" w14:textId="77777777" w:rsidR="003A54F0" w:rsidRPr="006444C9" w:rsidRDefault="003A54F0" w:rsidP="00153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4C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057C1" w14:textId="77777777" w:rsidR="003A54F0" w:rsidRPr="006444C9" w:rsidRDefault="003A54F0" w:rsidP="00153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>На юге Европы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B3981" w14:textId="77777777" w:rsidR="003A54F0" w:rsidRPr="006444C9" w:rsidRDefault="00E31689" w:rsidP="00153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5596/</w:t>
              </w:r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ain</w:t>
              </w:r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291408/</w:t>
              </w:r>
            </w:hyperlink>
            <w:r w:rsidR="000E32A5" w:rsidRPr="00644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9CE7B5" w14:textId="7BB3C7F7" w:rsidR="00436B78" w:rsidRPr="006444C9" w:rsidRDefault="00436B78" w:rsidP="00153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1D097" w14:textId="429CEB5D" w:rsidR="003A54F0" w:rsidRPr="006444C9" w:rsidRDefault="00BC1158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 w:rsidR="003A54F0" w:rsidRPr="006444C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A5BEF6B" w14:textId="77777777" w:rsidR="003A54F0" w:rsidRPr="006444C9" w:rsidRDefault="003A54F0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4F0" w:rsidRPr="006444C9" w14:paraId="4D5ACA3E" w14:textId="77777777" w:rsidTr="00FE5F2B">
        <w:trPr>
          <w:gridAfter w:val="1"/>
          <w:wAfter w:w="11" w:type="dxa"/>
          <w:trHeight w:val="20"/>
        </w:trPr>
        <w:tc>
          <w:tcPr>
            <w:tcW w:w="6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DCC96" w14:textId="77777777" w:rsidR="003A54F0" w:rsidRPr="006444C9" w:rsidRDefault="003A54F0" w:rsidP="00153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4C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1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1417C" w14:textId="64727908" w:rsidR="003A54F0" w:rsidRPr="006444C9" w:rsidRDefault="003A54F0" w:rsidP="00153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>По заметным местам мира.</w:t>
            </w:r>
          </w:p>
          <w:p w14:paraId="7C4CA1CF" w14:textId="77777777" w:rsidR="003A54F0" w:rsidRPr="006444C9" w:rsidRDefault="003A54F0" w:rsidP="00153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4C112" w14:textId="31B4BAF0" w:rsidR="003A54F0" w:rsidRPr="006444C9" w:rsidRDefault="00E31689" w:rsidP="00153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3860/</w:t>
              </w:r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ain</w:t>
              </w:r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156279/</w:t>
              </w:r>
            </w:hyperlink>
            <w:r w:rsidR="000E32A5" w:rsidRPr="00644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FD86F" w14:textId="6AEA181A" w:rsidR="003A54F0" w:rsidRPr="006444C9" w:rsidRDefault="00F30750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A54F0" w:rsidRPr="006444C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3EEEC5" w14:textId="77777777" w:rsidR="003A54F0" w:rsidRPr="006444C9" w:rsidRDefault="003A54F0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4F0" w:rsidRPr="006444C9" w14:paraId="661F2165" w14:textId="77777777" w:rsidTr="00FE5F2B">
        <w:trPr>
          <w:gridAfter w:val="1"/>
          <w:wAfter w:w="11" w:type="dxa"/>
          <w:trHeight w:val="20"/>
        </w:trPr>
        <w:tc>
          <w:tcPr>
            <w:tcW w:w="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D7BB9" w14:textId="77777777" w:rsidR="003A54F0" w:rsidRPr="006444C9" w:rsidRDefault="003A54F0" w:rsidP="00153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4C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041D3" w14:textId="77777777" w:rsidR="003A54F0" w:rsidRPr="006444C9" w:rsidRDefault="003A54F0" w:rsidP="00153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рим себя и оценим свои достижения. </w:t>
            </w:r>
          </w:p>
          <w:p w14:paraId="28F9F86C" w14:textId="46F7B469" w:rsidR="003A54F0" w:rsidRPr="006444C9" w:rsidRDefault="007C6CD4" w:rsidP="001537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ая </w:t>
            </w:r>
            <w:r w:rsidR="00CC6F40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тивн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  <w:r w:rsidR="003A54F0" w:rsidRPr="006444C9">
              <w:rPr>
                <w:rFonts w:ascii="Times New Roman" w:hAnsi="Times New Roman" w:cs="Times New Roman"/>
                <w:b/>
                <w:sz w:val="24"/>
                <w:szCs w:val="24"/>
              </w:rPr>
              <w:t>за курс 3 класс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C06A0" w14:textId="52A635C0" w:rsidR="003A54F0" w:rsidRPr="006444C9" w:rsidRDefault="00E31689" w:rsidP="00153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3905/main/291470/</w:t>
              </w:r>
            </w:hyperlink>
            <w:r w:rsidR="000E32A5" w:rsidRPr="00644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6F53B" w14:textId="6797A8BF" w:rsidR="003A54F0" w:rsidRPr="006444C9" w:rsidRDefault="00F30750" w:rsidP="00BC1158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11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3A54F0" w:rsidRPr="006444C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0A8864" w14:textId="77777777" w:rsidR="003A54F0" w:rsidRPr="006444C9" w:rsidRDefault="003A54F0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4F0" w:rsidRPr="006444C9" w14:paraId="0F4206DD" w14:textId="77777777" w:rsidTr="00FE5F2B">
        <w:trPr>
          <w:gridAfter w:val="1"/>
          <w:wAfter w:w="11" w:type="dxa"/>
          <w:trHeight w:val="20"/>
        </w:trPr>
        <w:tc>
          <w:tcPr>
            <w:tcW w:w="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10957" w14:textId="77777777" w:rsidR="003A54F0" w:rsidRPr="006444C9" w:rsidRDefault="003A54F0" w:rsidP="00153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4C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67-68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02CCA" w14:textId="77777777" w:rsidR="003A54F0" w:rsidRPr="006444C9" w:rsidRDefault="003A54F0" w:rsidP="00153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 проектов «Кто нас защищает», «Экономика родного края», «Музей путешествий»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27609" w14:textId="7599DE0C" w:rsidR="003A54F0" w:rsidRPr="006444C9" w:rsidRDefault="003A54F0" w:rsidP="0015378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74196" w14:textId="1286BA4A" w:rsidR="003A54F0" w:rsidRPr="006444C9" w:rsidRDefault="004E50FB" w:rsidP="00BC1158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11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6444C9">
              <w:rPr>
                <w:rFonts w:ascii="Times New Roman" w:hAnsi="Times New Roman" w:cs="Times New Roman"/>
                <w:sz w:val="24"/>
                <w:szCs w:val="24"/>
              </w:rPr>
              <w:t>.05-3</w:t>
            </w:r>
            <w:r w:rsidR="00BC11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A54F0" w:rsidRPr="006444C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4BFD52" w14:textId="77777777" w:rsidR="003A54F0" w:rsidRPr="006444C9" w:rsidRDefault="003A54F0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0DF81E" w14:textId="77777777" w:rsidR="00ED458B" w:rsidRPr="00515750" w:rsidRDefault="00ED458B" w:rsidP="0015378E">
      <w:pPr>
        <w:rPr>
          <w:rFonts w:ascii="Times New Roman" w:hAnsi="Times New Roman" w:cs="Times New Roman"/>
          <w:sz w:val="24"/>
          <w:szCs w:val="24"/>
        </w:rPr>
      </w:pPr>
    </w:p>
    <w:sectPr w:rsidR="00ED458B" w:rsidRPr="00515750" w:rsidSect="00515750">
      <w:footerReference w:type="default" r:id="rId63"/>
      <w:pgSz w:w="16838" w:h="11906" w:orient="landscape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7341B9" w14:textId="77777777" w:rsidR="00E31689" w:rsidRDefault="00E31689" w:rsidP="00515750">
      <w:pPr>
        <w:spacing w:after="0" w:line="240" w:lineRule="auto"/>
      </w:pPr>
      <w:r>
        <w:separator/>
      </w:r>
    </w:p>
  </w:endnote>
  <w:endnote w:type="continuationSeparator" w:id="0">
    <w:p w14:paraId="3FC7879A" w14:textId="77777777" w:rsidR="00E31689" w:rsidRDefault="00E31689" w:rsidP="00515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8439291"/>
      <w:docPartObj>
        <w:docPartGallery w:val="Page Numbers (Bottom of Page)"/>
        <w:docPartUnique/>
      </w:docPartObj>
    </w:sdtPr>
    <w:sdtEndPr/>
    <w:sdtContent>
      <w:p w14:paraId="42A890E1" w14:textId="6196E9A9" w:rsidR="001F2181" w:rsidRDefault="001F218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306">
          <w:rPr>
            <w:noProof/>
          </w:rPr>
          <w:t>2</w:t>
        </w:r>
        <w:r>
          <w:fldChar w:fldCharType="end"/>
        </w:r>
      </w:p>
    </w:sdtContent>
  </w:sdt>
  <w:p w14:paraId="584F5289" w14:textId="77777777" w:rsidR="001F2181" w:rsidRDefault="001F218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4BBFD1" w14:textId="77777777" w:rsidR="00E31689" w:rsidRDefault="00E31689" w:rsidP="00515750">
      <w:pPr>
        <w:spacing w:after="0" w:line="240" w:lineRule="auto"/>
      </w:pPr>
      <w:r>
        <w:separator/>
      </w:r>
    </w:p>
  </w:footnote>
  <w:footnote w:type="continuationSeparator" w:id="0">
    <w:p w14:paraId="0236C7DB" w14:textId="77777777" w:rsidR="00E31689" w:rsidRDefault="00E31689" w:rsidP="005157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12148E"/>
    <w:multiLevelType w:val="multilevel"/>
    <w:tmpl w:val="8D684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E5B"/>
    <w:rsid w:val="000275CA"/>
    <w:rsid w:val="00095F3F"/>
    <w:rsid w:val="000E32A5"/>
    <w:rsid w:val="001278B9"/>
    <w:rsid w:val="0015378E"/>
    <w:rsid w:val="001A1A93"/>
    <w:rsid w:val="001F1FD8"/>
    <w:rsid w:val="001F2181"/>
    <w:rsid w:val="002236EB"/>
    <w:rsid w:val="002342F5"/>
    <w:rsid w:val="002A4FE8"/>
    <w:rsid w:val="0034763C"/>
    <w:rsid w:val="00357BFF"/>
    <w:rsid w:val="00373E5B"/>
    <w:rsid w:val="00384946"/>
    <w:rsid w:val="003A54F0"/>
    <w:rsid w:val="003A77CD"/>
    <w:rsid w:val="00436B78"/>
    <w:rsid w:val="004C1742"/>
    <w:rsid w:val="004D5B16"/>
    <w:rsid w:val="004E50FB"/>
    <w:rsid w:val="004E61F4"/>
    <w:rsid w:val="00515750"/>
    <w:rsid w:val="005825C7"/>
    <w:rsid w:val="005B47B3"/>
    <w:rsid w:val="006444C9"/>
    <w:rsid w:val="00687306"/>
    <w:rsid w:val="006A5777"/>
    <w:rsid w:val="00740C7B"/>
    <w:rsid w:val="007C6CD4"/>
    <w:rsid w:val="00896CE4"/>
    <w:rsid w:val="008C35E2"/>
    <w:rsid w:val="008E5B31"/>
    <w:rsid w:val="008F04D2"/>
    <w:rsid w:val="008F0E0D"/>
    <w:rsid w:val="00901134"/>
    <w:rsid w:val="00907BC4"/>
    <w:rsid w:val="009141A8"/>
    <w:rsid w:val="009415D5"/>
    <w:rsid w:val="009A6AAD"/>
    <w:rsid w:val="00AC78C6"/>
    <w:rsid w:val="00BC1158"/>
    <w:rsid w:val="00CA6A30"/>
    <w:rsid w:val="00CB36B3"/>
    <w:rsid w:val="00CC1515"/>
    <w:rsid w:val="00CC6F40"/>
    <w:rsid w:val="00D132E4"/>
    <w:rsid w:val="00D554DC"/>
    <w:rsid w:val="00DD3605"/>
    <w:rsid w:val="00E31689"/>
    <w:rsid w:val="00E80B6A"/>
    <w:rsid w:val="00ED458B"/>
    <w:rsid w:val="00F0587E"/>
    <w:rsid w:val="00F13321"/>
    <w:rsid w:val="00F30750"/>
    <w:rsid w:val="00FA2738"/>
    <w:rsid w:val="00FE5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42322"/>
  <w15:docId w15:val="{86015845-6FDF-49F4-93F8-696A2D8CC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2E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D132E4"/>
  </w:style>
  <w:style w:type="paragraph" w:styleId="a4">
    <w:name w:val="header"/>
    <w:basedOn w:val="a"/>
    <w:link w:val="a3"/>
    <w:uiPriority w:val="99"/>
    <w:unhideWhenUsed/>
    <w:rsid w:val="00D1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Верхний колонтитул Знак1"/>
    <w:basedOn w:val="a0"/>
    <w:uiPriority w:val="99"/>
    <w:semiHidden/>
    <w:rsid w:val="00D132E4"/>
  </w:style>
  <w:style w:type="character" w:customStyle="1" w:styleId="a5">
    <w:name w:val="Нижний колонтитул Знак"/>
    <w:basedOn w:val="a0"/>
    <w:link w:val="a6"/>
    <w:uiPriority w:val="99"/>
    <w:rsid w:val="00D132E4"/>
  </w:style>
  <w:style w:type="paragraph" w:styleId="a6">
    <w:name w:val="footer"/>
    <w:basedOn w:val="a"/>
    <w:link w:val="a5"/>
    <w:uiPriority w:val="99"/>
    <w:unhideWhenUsed/>
    <w:rsid w:val="00D1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uiPriority w:val="99"/>
    <w:semiHidden/>
    <w:rsid w:val="00D132E4"/>
  </w:style>
  <w:style w:type="character" w:styleId="a7">
    <w:name w:val="Hyperlink"/>
    <w:basedOn w:val="a0"/>
    <w:unhideWhenUsed/>
    <w:rsid w:val="00D132E4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E5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5B31"/>
    <w:rPr>
      <w:rFonts w:ascii="Tahoma" w:hAnsi="Tahoma" w:cs="Tahoma"/>
      <w:sz w:val="16"/>
      <w:szCs w:val="1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4763C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2236EB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444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urok.ru/lesson/okruj-mir/3-klass/nezhivaya-priroda/tela-veschestva-chastitsy" TargetMode="External"/><Relationship Id="rId18" Type="http://schemas.openxmlformats.org/officeDocument/2006/relationships/hyperlink" Target="https://interneturok.ru/lesson/okruj-mir/3-klass/nezhivaya-priroda/svoystva-vody-v-zhidkom-sostoyanii" TargetMode="External"/><Relationship Id="rId26" Type="http://schemas.openxmlformats.org/officeDocument/2006/relationships/hyperlink" Target="https://resh.edu.ru/subject/lesson/5560/main/289969/" TargetMode="External"/><Relationship Id="rId39" Type="http://schemas.openxmlformats.org/officeDocument/2006/relationships/hyperlink" Target="https://resh.edu.ru/subject/lesson/6002/main/155910/" TargetMode="External"/><Relationship Id="rId21" Type="http://schemas.openxmlformats.org/officeDocument/2006/relationships/hyperlink" Target="https://resh.edu.ru/subject/lesson/4450/main/155242/" TargetMode="External"/><Relationship Id="rId34" Type="http://schemas.openxmlformats.org/officeDocument/2006/relationships/hyperlink" Target="https://resh.edu.ru/subject/lesson/3803/main/224489/" TargetMode="External"/><Relationship Id="rId42" Type="http://schemas.openxmlformats.org/officeDocument/2006/relationships/hyperlink" Target="https://resh.edu.ru/subject/lesson/5598/main/224551/" TargetMode="External"/><Relationship Id="rId47" Type="http://schemas.openxmlformats.org/officeDocument/2006/relationships/hyperlink" Target="https://uroki4you.ru/videourok-kakaya-bivaet-promishlennostj-3-klass.html" TargetMode="External"/><Relationship Id="rId50" Type="http://schemas.openxmlformats.org/officeDocument/2006/relationships/hyperlink" Target="https://resh.edu.ru/subject/lesson/5599/main/224613/" TargetMode="External"/><Relationship Id="rId55" Type="http://schemas.openxmlformats.org/officeDocument/2006/relationships/hyperlink" Target="https://resh.edu.ru/subject/lesson/6075/main/224644/" TargetMode="External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interneturok.ru/lesson/okruj-mir/3-klass/nezhivaya-priroda/vozduh-eto-smes-gazov" TargetMode="External"/><Relationship Id="rId20" Type="http://schemas.openxmlformats.org/officeDocument/2006/relationships/hyperlink" Target="https://resh.edu.ru/subject/lesson/3826/main/224255/" TargetMode="External"/><Relationship Id="rId29" Type="http://schemas.openxmlformats.org/officeDocument/2006/relationships/hyperlink" Target="https://resh.edu.ru/subject/lesson/6073/main/155629/" TargetMode="External"/><Relationship Id="rId41" Type="http://schemas.openxmlformats.org/officeDocument/2006/relationships/hyperlink" Target="https://resh.edu.ru/subject/lesson/3816/main/155941/" TargetMode="External"/><Relationship Id="rId54" Type="http://schemas.openxmlformats.org/officeDocument/2006/relationships/hyperlink" Target="https://resh.edu.ru/subject/lesson/3873/main/156157/" TargetMode="External"/><Relationship Id="rId62" Type="http://schemas.openxmlformats.org/officeDocument/2006/relationships/hyperlink" Target="https://resh.edu.ru/subject/lesson/3905/main/29147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/subject/lesson/5059/main/224172/" TargetMode="External"/><Relationship Id="rId24" Type="http://schemas.openxmlformats.org/officeDocument/2006/relationships/hyperlink" Target="https://resh.edu.ru/subject/lesson/5560/main/289969/" TargetMode="External"/><Relationship Id="rId32" Type="http://schemas.openxmlformats.org/officeDocument/2006/relationships/hyperlink" Target="https://resh.edu.ru/subject/lesson/3793/main/224432/" TargetMode="External"/><Relationship Id="rId37" Type="http://schemas.openxmlformats.org/officeDocument/2006/relationships/hyperlink" Target="https://resh.edu.ru/subject/lesson/4451/main/155846/" TargetMode="External"/><Relationship Id="rId40" Type="http://schemas.openxmlformats.org/officeDocument/2006/relationships/hyperlink" Target="https://resh.edu.ru/subject/lesson/3816/main/155941/" TargetMode="External"/><Relationship Id="rId45" Type="http://schemas.openxmlformats.org/officeDocument/2006/relationships/hyperlink" Target="https://resh.edu.ru/subject/lesson/3848/main/224581/" TargetMode="External"/><Relationship Id="rId53" Type="http://schemas.openxmlformats.org/officeDocument/2006/relationships/hyperlink" Target="https://interneturok.ru/lesson/okruj-mir/3-klass/nasha-strana-rossiya/puteshestvie-po-sankt-peterburgu" TargetMode="External"/><Relationship Id="rId58" Type="http://schemas.openxmlformats.org/officeDocument/2006/relationships/hyperlink" Target="https://resh.edu.ru/subject/lesson/4497/main/27652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6072/main/270626/" TargetMode="External"/><Relationship Id="rId23" Type="http://schemas.openxmlformats.org/officeDocument/2006/relationships/hyperlink" Target="https://resh.edu.ru/subject/lesson/4449/start/155268/" TargetMode="External"/><Relationship Id="rId28" Type="http://schemas.openxmlformats.org/officeDocument/2006/relationships/hyperlink" Target="https://resh.edu.ru/subject/lesson/4456/main/155598/" TargetMode="External"/><Relationship Id="rId36" Type="http://schemas.openxmlformats.org/officeDocument/2006/relationships/hyperlink" Target="https://interneturok.ru/lesson/okruj-mir/3-klass/zdorovie-i-bezopasnost/zdorovyy-obraz-zhizni" TargetMode="External"/><Relationship Id="rId49" Type="http://schemas.openxmlformats.org/officeDocument/2006/relationships/hyperlink" Target="https://uroki4you.ru/videourok-3-klass-gosudarstvenniy-byudjet.html" TargetMode="External"/><Relationship Id="rId57" Type="http://schemas.openxmlformats.org/officeDocument/2006/relationships/hyperlink" Target="https://resh.edu.ru/subject/lesson/4497/main/276524/" TargetMode="External"/><Relationship Id="rId61" Type="http://schemas.openxmlformats.org/officeDocument/2006/relationships/hyperlink" Target="https://resh.edu.ru/subject/lesson/3860/main/156279/" TargetMode="External"/><Relationship Id="rId10" Type="http://schemas.openxmlformats.org/officeDocument/2006/relationships/hyperlink" Target="https://resh.edu.ru/subject/lesson/4454/main/154956/" TargetMode="External"/><Relationship Id="rId19" Type="http://schemas.openxmlformats.org/officeDocument/2006/relationships/hyperlink" Target="https://interneturok.ru/lesson/okruj-mir/3-klass/nezhivaya-priroda/svoystva-vody-v-tverdom-sostoyanii" TargetMode="External"/><Relationship Id="rId31" Type="http://schemas.openxmlformats.org/officeDocument/2006/relationships/hyperlink" Target="https://resh.edu.ru/subject/lesson/5565/main/155691/" TargetMode="External"/><Relationship Id="rId44" Type="http://schemas.openxmlformats.org/officeDocument/2006/relationships/hyperlink" Target="https://interneturok.ru/lesson/okruj-mir/3-klass/vzaimosvyaz-nezhivoy-i-zhivoy-prirody/poleznye-iskopaemye" TargetMode="External"/><Relationship Id="rId52" Type="http://schemas.openxmlformats.org/officeDocument/2006/relationships/hyperlink" Target="https://interneturok.ru/lesson/okruj-mir/3-klass/nasha-strana-rossiya/zolotoe-koltso-rossii" TargetMode="External"/><Relationship Id="rId60" Type="http://schemas.openxmlformats.org/officeDocument/2006/relationships/hyperlink" Target="https://resh.edu.ru/subject/lesson/5596/main/291408/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6070/main/154895/" TargetMode="External"/><Relationship Id="rId14" Type="http://schemas.openxmlformats.org/officeDocument/2006/relationships/hyperlink" Target="https://resh.edu.ru/subject/lesson/5559/main/155143/" TargetMode="External"/><Relationship Id="rId22" Type="http://schemas.openxmlformats.org/officeDocument/2006/relationships/hyperlink" Target="https://interneturok.ru/lesson/okruj-mir/3-klass/vzaimosvyaz-nezhivoy-i-zhivoy-prirody/kak-obrazuetsya-pochva" TargetMode="External"/><Relationship Id="rId27" Type="http://schemas.openxmlformats.org/officeDocument/2006/relationships/hyperlink" Target="https://uroki4you.ru/videourok-po-okrujayuschemu-miru-3-klass-ohrana-jivotnih.html" TargetMode="External"/><Relationship Id="rId30" Type="http://schemas.openxmlformats.org/officeDocument/2006/relationships/hyperlink" Target="https://resh.edu.ru/subject/lesson/5561/main/224347/" TargetMode="External"/><Relationship Id="rId35" Type="http://schemas.openxmlformats.org/officeDocument/2006/relationships/hyperlink" Target="https://resh.edu.ru/subject/lesson/5562/main/224520/" TargetMode="External"/><Relationship Id="rId43" Type="http://schemas.openxmlformats.org/officeDocument/2006/relationships/hyperlink" Target="https://interneturok.ru/lesson/okruj-mir/3-klass/vzaimosvyaz-nezhivoy-i-zhivoy-prirody/svoystva-poleznyh-iskopaemyh" TargetMode="External"/><Relationship Id="rId48" Type="http://schemas.openxmlformats.org/officeDocument/2006/relationships/hyperlink" Target="https://resh.edu.ru/subject/lesson/4452/main/156065/" TargetMode="External"/><Relationship Id="rId56" Type="http://schemas.openxmlformats.org/officeDocument/2006/relationships/hyperlink" Target="https://resh.edu.ru/subject/lesson/6075/main/224644/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s://resh.edu.ru/subject/lesson/6070/main/154895/" TargetMode="External"/><Relationship Id="rId51" Type="http://schemas.openxmlformats.org/officeDocument/2006/relationships/hyperlink" Target="https://resh.edu.ru/subject/lesson/3849/main/156096/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sh.edu.ru/subject/lesson/5059/main/224172/" TargetMode="External"/><Relationship Id="rId17" Type="http://schemas.openxmlformats.org/officeDocument/2006/relationships/hyperlink" Target="https://resh.edu.ru/subject/lesson/3826/main/224255/" TargetMode="External"/><Relationship Id="rId25" Type="http://schemas.openxmlformats.org/officeDocument/2006/relationships/hyperlink" Target="https://resh.edu.ru/subject/lesson/5560/main/289969/" TargetMode="External"/><Relationship Id="rId33" Type="http://schemas.openxmlformats.org/officeDocument/2006/relationships/hyperlink" Target="https://resh.edu.ru/subject/lesson/3793/main/224432/" TargetMode="External"/><Relationship Id="rId38" Type="http://schemas.openxmlformats.org/officeDocument/2006/relationships/hyperlink" Target="https://resh.edu.ru/subject/lesson/6074/main/155876/" TargetMode="External"/><Relationship Id="rId46" Type="http://schemas.openxmlformats.org/officeDocument/2006/relationships/hyperlink" Target="https://resh.edu.ru/subject/lesson/3848/main/224581" TargetMode="External"/><Relationship Id="rId59" Type="http://schemas.openxmlformats.org/officeDocument/2006/relationships/hyperlink" Target="https://resh.edu.ru/subject/lesson/5596/main/29140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AED3F-2230-46F9-8B3F-C394DAAE3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21</Words>
  <Characters>9811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ник</cp:lastModifiedBy>
  <cp:revision>8</cp:revision>
  <cp:lastPrinted>2021-09-15T18:19:00Z</cp:lastPrinted>
  <dcterms:created xsi:type="dcterms:W3CDTF">2023-09-26T18:48:00Z</dcterms:created>
  <dcterms:modified xsi:type="dcterms:W3CDTF">2023-09-28T10:24:00Z</dcterms:modified>
</cp:coreProperties>
</file>